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361CA" w14:textId="77777777" w:rsidR="002223D4" w:rsidRPr="000360AC" w:rsidRDefault="002223D4" w:rsidP="002223D4">
      <w:pPr>
        <w:pStyle w:val="aa"/>
        <w:rPr>
          <w:spacing w:val="0"/>
          <w:sz w:val="16"/>
          <w:szCs w:val="16"/>
        </w:rPr>
      </w:pPr>
      <w:r w:rsidRPr="000360AC">
        <w:rPr>
          <w:rFonts w:ascii="ＭＳ 明朝" w:hAnsi="ＭＳ 明朝" w:hint="eastAsia"/>
          <w:sz w:val="16"/>
          <w:szCs w:val="16"/>
        </w:rPr>
        <w:t>様式第４(第３条関係)</w:t>
      </w:r>
    </w:p>
    <w:p w14:paraId="197B5ED9" w14:textId="77777777" w:rsidR="002223D4" w:rsidRDefault="002223D4" w:rsidP="002223D4">
      <w:pPr>
        <w:pStyle w:val="aa"/>
        <w:spacing w:line="100" w:lineRule="exact"/>
        <w:rPr>
          <w:spacing w:val="0"/>
        </w:rPr>
      </w:pPr>
    </w:p>
    <w:p w14:paraId="2CF263DB" w14:textId="77777777" w:rsidR="002223D4" w:rsidRDefault="002223D4" w:rsidP="002223D4">
      <w:pPr>
        <w:pStyle w:val="aa"/>
        <w:spacing w:line="91" w:lineRule="exact"/>
        <w:rPr>
          <w:spacing w:val="0"/>
        </w:rPr>
      </w:pPr>
    </w:p>
    <w:p w14:paraId="69ED84CC" w14:textId="77777777" w:rsidR="002223D4" w:rsidRDefault="002223D4" w:rsidP="002223D4">
      <w:pPr>
        <w:pStyle w:val="aa"/>
        <w:rPr>
          <w:spacing w:val="0"/>
        </w:rPr>
      </w:pPr>
    </w:p>
    <w:p w14:paraId="580C87CF" w14:textId="77777777" w:rsidR="002223D4" w:rsidRPr="00CA5435" w:rsidRDefault="002223D4" w:rsidP="002223D4">
      <w:pPr>
        <w:pStyle w:val="aa"/>
        <w:jc w:val="center"/>
        <w:rPr>
          <w:spacing w:val="0"/>
          <w:sz w:val="18"/>
        </w:rPr>
      </w:pPr>
      <w:r w:rsidRPr="00CA5435">
        <w:rPr>
          <w:rFonts w:ascii="ＭＳ 明朝" w:hAnsi="ＭＳ 明朝" w:hint="eastAsia"/>
          <w:spacing w:val="5"/>
          <w:sz w:val="24"/>
          <w:szCs w:val="28"/>
        </w:rPr>
        <w:t>ガ ス</w:t>
      </w:r>
      <w:r>
        <w:rPr>
          <w:rFonts w:ascii="ＭＳ 明朝" w:hAnsi="ＭＳ 明朝" w:hint="eastAsia"/>
          <w:spacing w:val="5"/>
          <w:sz w:val="24"/>
          <w:szCs w:val="28"/>
        </w:rPr>
        <w:t xml:space="preserve"> 製 造</w:t>
      </w:r>
      <w:r w:rsidRPr="00CA5435">
        <w:rPr>
          <w:rFonts w:ascii="ＭＳ 明朝" w:hAnsi="ＭＳ 明朝" w:hint="eastAsia"/>
          <w:spacing w:val="5"/>
          <w:sz w:val="24"/>
          <w:szCs w:val="28"/>
        </w:rPr>
        <w:t xml:space="preserve"> 事 業 事 故 年 報</w:t>
      </w:r>
    </w:p>
    <w:p w14:paraId="73C2FA25" w14:textId="77777777" w:rsidR="002223D4" w:rsidRPr="008655A3" w:rsidRDefault="002223D4" w:rsidP="002223D4">
      <w:pPr>
        <w:pStyle w:val="aa"/>
        <w:rPr>
          <w:spacing w:val="0"/>
        </w:rPr>
      </w:pPr>
    </w:p>
    <w:p w14:paraId="1A035781" w14:textId="77777777" w:rsidR="002223D4" w:rsidRDefault="002223D4" w:rsidP="002223D4">
      <w:pPr>
        <w:pStyle w:val="aa"/>
        <w:ind w:firstLineChars="100" w:firstLine="204"/>
        <w:jc w:val="righ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</w:t>
      </w:r>
      <w:r>
        <w:rPr>
          <w:rFonts w:ascii="ＭＳ 明朝" w:hAnsi="ＭＳ 明朝" w:hint="eastAsia"/>
        </w:rPr>
        <w:t xml:space="preserve">　　　　　 年  月  日   　</w:t>
      </w:r>
    </w:p>
    <w:p w14:paraId="0D409F4C" w14:textId="77777777" w:rsidR="005F554B" w:rsidRDefault="005F554B" w:rsidP="005F554B">
      <w:pPr>
        <w:pStyle w:val="aa"/>
        <w:rPr>
          <w:spacing w:val="0"/>
        </w:rPr>
      </w:pPr>
    </w:p>
    <w:p w14:paraId="032BD944" w14:textId="77777777" w:rsidR="002223D4" w:rsidRDefault="00633FBB" w:rsidP="005F554B">
      <w:pPr>
        <w:pStyle w:val="aa"/>
        <w:rPr>
          <w:spacing w:val="0"/>
        </w:rPr>
      </w:pPr>
      <w:r w:rsidRPr="00633FBB">
        <w:rPr>
          <w:rFonts w:hint="eastAsia"/>
          <w:spacing w:val="0"/>
        </w:rPr>
        <w:t>那覇産業保安監督事務所長</w:t>
      </w:r>
      <w:r w:rsidR="005F554B">
        <w:rPr>
          <w:rFonts w:hint="eastAsia"/>
          <w:spacing w:val="0"/>
        </w:rPr>
        <w:t xml:space="preserve">　</w:t>
      </w:r>
      <w:r w:rsidR="002223D4">
        <w:rPr>
          <w:rFonts w:ascii="ＭＳ 明朝" w:hAnsi="ＭＳ 明朝" w:hint="eastAsia"/>
          <w:sz w:val="22"/>
          <w:szCs w:val="22"/>
        </w:rPr>
        <w:t>殿</w:t>
      </w:r>
    </w:p>
    <w:p w14:paraId="443AB116" w14:textId="77777777" w:rsidR="002223D4" w:rsidRPr="000360AC" w:rsidRDefault="002223D4" w:rsidP="002223D4">
      <w:pPr>
        <w:pStyle w:val="aa"/>
        <w:rPr>
          <w:spacing w:val="0"/>
        </w:rPr>
      </w:pPr>
    </w:p>
    <w:p w14:paraId="1AA8795B" w14:textId="77777777" w:rsidR="002223D4" w:rsidRDefault="002223D4" w:rsidP="002223D4">
      <w:pPr>
        <w:pStyle w:val="aa"/>
        <w:spacing w:line="231" w:lineRule="exact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住　　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                               </w:t>
      </w:r>
    </w:p>
    <w:p w14:paraId="4C4452CD" w14:textId="77777777" w:rsidR="002223D4" w:rsidRDefault="002223D4" w:rsidP="002223D4">
      <w:pPr>
        <w:pStyle w:val="aa"/>
        <w:spacing w:line="231" w:lineRule="exact"/>
        <w:ind w:firstLineChars="1850" w:firstLine="3848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氏　　名（名称及び代表者の氏名）　　　　　</w:t>
      </w:r>
    </w:p>
    <w:p w14:paraId="74296BE5" w14:textId="77777777" w:rsidR="002223D4" w:rsidRPr="00CA5435" w:rsidRDefault="002223D4" w:rsidP="002223D4">
      <w:pPr>
        <w:pStyle w:val="aa"/>
        <w:spacing w:line="231" w:lineRule="exact"/>
        <w:rPr>
          <w:rFonts w:eastAsiaTheme="minorEastAsia"/>
          <w:spacing w:val="0"/>
        </w:rPr>
      </w:pPr>
    </w:p>
    <w:p w14:paraId="741D1FD5" w14:textId="77777777" w:rsidR="002223D4" w:rsidRDefault="002223D4" w:rsidP="002223D4">
      <w:pPr>
        <w:pStyle w:val="aa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　　　　　</w:t>
      </w:r>
    </w:p>
    <w:p w14:paraId="1C5B2119" w14:textId="77777777" w:rsidR="002223D4" w:rsidRDefault="002223D4" w:rsidP="002223D4">
      <w:pPr>
        <w:pStyle w:val="aa"/>
        <w:jc w:val="lef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ガス事業法第１７１条第１項の規定により次のとおりガス事故の報告をします。</w:t>
      </w:r>
    </w:p>
    <w:p w14:paraId="6F117327" w14:textId="77777777" w:rsidR="002223D4" w:rsidRDefault="002223D4" w:rsidP="002223D4">
      <w:pPr>
        <w:pStyle w:val="aa"/>
        <w:jc w:val="center"/>
        <w:rPr>
          <w:spacing w:val="0"/>
        </w:rPr>
      </w:pPr>
      <w:r>
        <w:rPr>
          <w:rFonts w:hint="eastAsia"/>
          <w:spacing w:val="0"/>
        </w:rPr>
        <w:t>年　　　分</w:t>
      </w:r>
    </w:p>
    <w:p w14:paraId="0B7B8C6B" w14:textId="77777777" w:rsidR="002223D4" w:rsidRDefault="002223D4" w:rsidP="002223D4">
      <w:pPr>
        <w:pStyle w:val="aa"/>
        <w:jc w:val="center"/>
        <w:rPr>
          <w:spacing w:val="0"/>
        </w:rPr>
      </w:pPr>
    </w:p>
    <w:p w14:paraId="1DC6920E" w14:textId="77777777" w:rsidR="002223D4" w:rsidRPr="006A6F00" w:rsidRDefault="002223D4" w:rsidP="002223D4">
      <w:pPr>
        <w:pStyle w:val="aa"/>
        <w:tabs>
          <w:tab w:val="left" w:pos="1276"/>
          <w:tab w:val="left" w:pos="1701"/>
        </w:tabs>
        <w:rPr>
          <w:spacing w:val="0"/>
        </w:rPr>
      </w:pPr>
      <w:r>
        <w:rPr>
          <w:rFonts w:ascii="ＭＳ 明朝" w:hAnsi="ＭＳ 明朝" w:hint="eastAsia"/>
        </w:rPr>
        <w:t xml:space="preserve">１　発生箇所別のガス事故　　　　　　　　　　　　　　　　　　</w:t>
      </w:r>
      <w:r>
        <w:rPr>
          <w:rFonts w:hint="eastAsia"/>
          <w:spacing w:val="0"/>
        </w:rPr>
        <w:t>（単位：件）</w:t>
      </w:r>
    </w:p>
    <w:tbl>
      <w:tblPr>
        <w:tblStyle w:val="a7"/>
        <w:tblW w:w="7905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1134"/>
        <w:gridCol w:w="709"/>
        <w:gridCol w:w="709"/>
        <w:gridCol w:w="709"/>
      </w:tblGrid>
      <w:tr w:rsidR="002223D4" w14:paraId="6099662A" w14:textId="77777777" w:rsidTr="00C558B4">
        <w:tc>
          <w:tcPr>
            <w:tcW w:w="1668" w:type="dxa"/>
            <w:vMerge w:val="restart"/>
            <w:tcBorders>
              <w:tl2br w:val="single" w:sz="4" w:space="0" w:color="auto"/>
            </w:tcBorders>
          </w:tcPr>
          <w:p w14:paraId="65DDEADE" w14:textId="77777777" w:rsidR="002223D4" w:rsidRDefault="002223D4" w:rsidP="00C558B4">
            <w:pPr>
              <w:wordWrap w:val="0"/>
              <w:ind w:right="29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0FE6EC5" wp14:editId="4BEC65B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44220</wp:posOffset>
                      </wp:positionV>
                      <wp:extent cx="619125" cy="600075"/>
                      <wp:effectExtent l="0" t="0" r="9525" b="952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86E7B" w14:textId="77777777" w:rsidR="009C5D11" w:rsidRDefault="009C5D11" w:rsidP="002223D4">
                                  <w:r>
                                    <w:rPr>
                                      <w:rFonts w:hint="eastAsia"/>
                                    </w:rPr>
                                    <w:t>事故発生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0FE6E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4.5pt;margin-top:58.6pt;width:48.75pt;height:47.2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" fillcolor="white [3201]" stroked="f" strokeweight=".5pt">
                      <v:textbox>
                        <w:txbxContent>
                          <w:p w14:paraId="6C386E7B" w14:textId="77777777" w:rsidR="009C5D11" w:rsidRDefault="009C5D11" w:rsidP="002223D4">
                            <w:r>
                              <w:rPr>
                                <w:rFonts w:hint="eastAsia"/>
                              </w:rPr>
                              <w:t>事故発生箇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707EC43" wp14:editId="15FF8FB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8420</wp:posOffset>
                      </wp:positionV>
                      <wp:extent cx="619125" cy="600075"/>
                      <wp:effectExtent l="0" t="0" r="952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BAE087" w14:textId="77777777" w:rsidR="009C5D11" w:rsidRDefault="009C5D11" w:rsidP="002223D4">
                                  <w:r>
                                    <w:rPr>
                                      <w:rFonts w:hint="eastAsia"/>
                                    </w:rPr>
                                    <w:t>事故の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07EC43" id="テキスト ボックス 16" o:spid="_x0000_s1027" type="#_x0000_t202" style="position:absolute;left:0;text-align:left;margin-left:25.5pt;margin-top:4.6pt;width:48.75pt;height:47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" fillcolor="white [3201]" stroked="f" strokeweight=".5pt">
                      <v:textbox>
                        <w:txbxContent>
                          <w:p w14:paraId="4EBAE087" w14:textId="77777777" w:rsidR="009C5D11" w:rsidRDefault="009C5D11" w:rsidP="002223D4">
                            <w:r>
                              <w:rPr>
                                <w:rFonts w:hint="eastAsia"/>
                              </w:rPr>
                              <w:t>事故の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8820F1" w14:textId="77777777" w:rsidR="002223D4" w:rsidRDefault="002223D4" w:rsidP="00C558B4">
            <w:pPr>
              <w:wordWrap w:val="0"/>
              <w:ind w:right="2940"/>
              <w:jc w:val="right"/>
            </w:pPr>
          </w:p>
        </w:tc>
        <w:tc>
          <w:tcPr>
            <w:tcW w:w="2126" w:type="dxa"/>
            <w:gridSpan w:val="3"/>
            <w:vAlign w:val="center"/>
          </w:tcPr>
          <w:p w14:paraId="3A646C4F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ガス工作物の損壊</w:t>
            </w:r>
          </w:p>
        </w:tc>
        <w:tc>
          <w:tcPr>
            <w:tcW w:w="2693" w:type="dxa"/>
            <w:gridSpan w:val="3"/>
            <w:vAlign w:val="center"/>
          </w:tcPr>
          <w:p w14:paraId="399BD35D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1418" w:type="dxa"/>
            <w:gridSpan w:val="2"/>
          </w:tcPr>
          <w:p w14:paraId="2A086743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 xml:space="preserve">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ス</w:t>
            </w:r>
          </w:p>
          <w:p w14:paraId="1F6E2BF7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</w:p>
        </w:tc>
      </w:tr>
      <w:tr w:rsidR="002223D4" w14:paraId="49C11DE2" w14:textId="77777777" w:rsidTr="00C558B4">
        <w:trPr>
          <w:trHeight w:val="622"/>
        </w:trPr>
        <w:tc>
          <w:tcPr>
            <w:tcW w:w="1668" w:type="dxa"/>
            <w:vMerge/>
            <w:tcBorders>
              <w:tl2br w:val="single" w:sz="4" w:space="0" w:color="auto"/>
            </w:tcBorders>
          </w:tcPr>
          <w:p w14:paraId="77F14560" w14:textId="77777777" w:rsidR="002223D4" w:rsidRDefault="002223D4" w:rsidP="00C558B4"/>
        </w:tc>
        <w:tc>
          <w:tcPr>
            <w:tcW w:w="708" w:type="dxa"/>
            <w:vMerge w:val="restart"/>
            <w:tcBorders>
              <w:right w:val="nil"/>
            </w:tcBorders>
            <w:vAlign w:val="center"/>
          </w:tcPr>
          <w:p w14:paraId="7DFF7832" w14:textId="77777777" w:rsidR="002223D4" w:rsidRDefault="002223D4" w:rsidP="00C558B4">
            <w:r>
              <w:rPr>
                <w:rFonts w:hint="eastAsia"/>
              </w:rPr>
              <w:t>高圧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4CB30DF9" w14:textId="77777777" w:rsidR="002223D4" w:rsidRDefault="002223D4" w:rsidP="00C558B4">
            <w:r>
              <w:rPr>
                <w:rFonts w:hint="eastAsia"/>
              </w:rPr>
              <w:t>中圧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0C2BF462" w14:textId="77777777" w:rsidR="002223D4" w:rsidRDefault="002223D4" w:rsidP="00C558B4">
            <w:r>
              <w:rPr>
                <w:rFonts w:hint="eastAsia"/>
              </w:rPr>
              <w:t>低圧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14:paraId="0D4B0ECC" w14:textId="77777777" w:rsidR="002223D4" w:rsidRPr="001872A2" w:rsidRDefault="002223D4" w:rsidP="00C558B4">
            <w:pPr>
              <w:rPr>
                <w:sz w:val="20"/>
              </w:rPr>
            </w:pPr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未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満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13836E9F" w14:textId="77777777" w:rsidR="002223D4" w:rsidRDefault="002223D4" w:rsidP="00C558B4"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以上</w:t>
            </w:r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未満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34377A51" w14:textId="77777777" w:rsidR="002223D4" w:rsidRDefault="002223D4" w:rsidP="00C558B4"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以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4F5C43E0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少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1A4C909" w14:textId="77777777" w:rsidR="002223D4" w:rsidRDefault="002223D4" w:rsidP="00C558B4">
            <w:pPr>
              <w:jc w:val="center"/>
            </w:pPr>
            <w:r>
              <w:rPr>
                <w:rFonts w:hint="eastAsia"/>
              </w:rPr>
              <w:t>多量</w:t>
            </w:r>
          </w:p>
        </w:tc>
      </w:tr>
      <w:tr w:rsidR="002223D4" w14:paraId="4195121E" w14:textId="77777777" w:rsidTr="00C558B4">
        <w:trPr>
          <w:trHeight w:val="828"/>
        </w:trPr>
        <w:tc>
          <w:tcPr>
            <w:tcW w:w="1668" w:type="dxa"/>
            <w:vMerge/>
            <w:tcBorders>
              <w:tl2br w:val="single" w:sz="4" w:space="0" w:color="auto"/>
            </w:tcBorders>
          </w:tcPr>
          <w:p w14:paraId="10A4491C" w14:textId="77777777" w:rsidR="002223D4" w:rsidRDefault="002223D4" w:rsidP="00C558B4"/>
        </w:tc>
        <w:tc>
          <w:tcPr>
            <w:tcW w:w="708" w:type="dxa"/>
            <w:vMerge/>
            <w:tcBorders>
              <w:bottom w:val="single" w:sz="4" w:space="0" w:color="auto"/>
              <w:right w:val="nil"/>
            </w:tcBorders>
          </w:tcPr>
          <w:p w14:paraId="09958121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47878D2E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363FEE69" w14:textId="77777777" w:rsidR="002223D4" w:rsidRDefault="002223D4" w:rsidP="00C558B4"/>
        </w:tc>
        <w:tc>
          <w:tcPr>
            <w:tcW w:w="850" w:type="dxa"/>
            <w:vMerge/>
            <w:tcBorders>
              <w:bottom w:val="single" w:sz="4" w:space="0" w:color="auto"/>
              <w:right w:val="nil"/>
            </w:tcBorders>
          </w:tcPr>
          <w:p w14:paraId="4DA9FDAC" w14:textId="77777777" w:rsidR="002223D4" w:rsidRDefault="002223D4" w:rsidP="00C558B4"/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</w:tcPr>
          <w:p w14:paraId="0D758CEC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71AC009D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A080CB" w14:textId="77777777" w:rsidR="002223D4" w:rsidRDefault="002223D4" w:rsidP="00C558B4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79CC08" w14:textId="77777777" w:rsidR="002223D4" w:rsidRDefault="002223D4" w:rsidP="00C558B4"/>
        </w:tc>
      </w:tr>
      <w:tr w:rsidR="002223D4" w14:paraId="4A7CCEA1" w14:textId="77777777" w:rsidTr="00C558B4">
        <w:tc>
          <w:tcPr>
            <w:tcW w:w="1668" w:type="dxa"/>
            <w:vAlign w:val="center"/>
          </w:tcPr>
          <w:p w14:paraId="0EE4E01E" w14:textId="77777777" w:rsidR="002223D4" w:rsidRDefault="002223D4" w:rsidP="00C558B4">
            <w:r>
              <w:rPr>
                <w:rFonts w:hint="eastAsia"/>
              </w:rPr>
              <w:t>ガス発生設備</w:t>
            </w:r>
          </w:p>
        </w:tc>
        <w:tc>
          <w:tcPr>
            <w:tcW w:w="708" w:type="dxa"/>
          </w:tcPr>
          <w:p w14:paraId="7D76A2DB" w14:textId="77777777" w:rsidR="002223D4" w:rsidRDefault="002223D4" w:rsidP="00C558B4"/>
        </w:tc>
        <w:tc>
          <w:tcPr>
            <w:tcW w:w="709" w:type="dxa"/>
          </w:tcPr>
          <w:p w14:paraId="4B52A218" w14:textId="77777777" w:rsidR="002223D4" w:rsidRDefault="002223D4" w:rsidP="00C558B4"/>
        </w:tc>
        <w:tc>
          <w:tcPr>
            <w:tcW w:w="709" w:type="dxa"/>
          </w:tcPr>
          <w:p w14:paraId="3C215A58" w14:textId="77777777" w:rsidR="002223D4" w:rsidRDefault="002223D4" w:rsidP="00C558B4"/>
        </w:tc>
        <w:tc>
          <w:tcPr>
            <w:tcW w:w="850" w:type="dxa"/>
          </w:tcPr>
          <w:p w14:paraId="6693C3D3" w14:textId="77777777" w:rsidR="002223D4" w:rsidRDefault="002223D4" w:rsidP="00C558B4"/>
        </w:tc>
        <w:tc>
          <w:tcPr>
            <w:tcW w:w="1134" w:type="dxa"/>
          </w:tcPr>
          <w:p w14:paraId="4DCC5808" w14:textId="77777777" w:rsidR="002223D4" w:rsidRDefault="002223D4" w:rsidP="00C558B4"/>
        </w:tc>
        <w:tc>
          <w:tcPr>
            <w:tcW w:w="709" w:type="dxa"/>
          </w:tcPr>
          <w:p w14:paraId="335A17B4" w14:textId="77777777" w:rsidR="002223D4" w:rsidRDefault="002223D4" w:rsidP="00C558B4"/>
        </w:tc>
        <w:tc>
          <w:tcPr>
            <w:tcW w:w="709" w:type="dxa"/>
          </w:tcPr>
          <w:p w14:paraId="224C2457" w14:textId="77777777" w:rsidR="002223D4" w:rsidRDefault="002223D4" w:rsidP="00C558B4"/>
        </w:tc>
        <w:tc>
          <w:tcPr>
            <w:tcW w:w="709" w:type="dxa"/>
          </w:tcPr>
          <w:p w14:paraId="5E1AF02D" w14:textId="77777777" w:rsidR="002223D4" w:rsidRDefault="002223D4" w:rsidP="00C558B4"/>
        </w:tc>
      </w:tr>
      <w:tr w:rsidR="002223D4" w14:paraId="102690B5" w14:textId="77777777" w:rsidTr="00C558B4">
        <w:tc>
          <w:tcPr>
            <w:tcW w:w="1668" w:type="dxa"/>
            <w:vAlign w:val="center"/>
          </w:tcPr>
          <w:p w14:paraId="310FDFFD" w14:textId="77777777" w:rsidR="002223D4" w:rsidRDefault="002223D4" w:rsidP="00C558B4">
            <w:r>
              <w:rPr>
                <w:rFonts w:hint="eastAsia"/>
              </w:rPr>
              <w:t>ガス精製設備</w:t>
            </w:r>
          </w:p>
        </w:tc>
        <w:tc>
          <w:tcPr>
            <w:tcW w:w="708" w:type="dxa"/>
          </w:tcPr>
          <w:p w14:paraId="4910BD28" w14:textId="77777777" w:rsidR="002223D4" w:rsidRDefault="002223D4" w:rsidP="00C558B4"/>
        </w:tc>
        <w:tc>
          <w:tcPr>
            <w:tcW w:w="709" w:type="dxa"/>
          </w:tcPr>
          <w:p w14:paraId="223595FA" w14:textId="77777777" w:rsidR="002223D4" w:rsidRDefault="002223D4" w:rsidP="00C558B4"/>
        </w:tc>
        <w:tc>
          <w:tcPr>
            <w:tcW w:w="709" w:type="dxa"/>
          </w:tcPr>
          <w:p w14:paraId="7CC7679E" w14:textId="77777777" w:rsidR="002223D4" w:rsidRDefault="002223D4" w:rsidP="00C558B4"/>
        </w:tc>
        <w:tc>
          <w:tcPr>
            <w:tcW w:w="850" w:type="dxa"/>
          </w:tcPr>
          <w:p w14:paraId="08DF0366" w14:textId="77777777" w:rsidR="002223D4" w:rsidRDefault="002223D4" w:rsidP="00C558B4"/>
        </w:tc>
        <w:tc>
          <w:tcPr>
            <w:tcW w:w="1134" w:type="dxa"/>
          </w:tcPr>
          <w:p w14:paraId="6E922237" w14:textId="77777777" w:rsidR="002223D4" w:rsidRDefault="002223D4" w:rsidP="00C558B4"/>
        </w:tc>
        <w:tc>
          <w:tcPr>
            <w:tcW w:w="709" w:type="dxa"/>
          </w:tcPr>
          <w:p w14:paraId="773780BA" w14:textId="77777777" w:rsidR="002223D4" w:rsidRDefault="002223D4" w:rsidP="00C558B4"/>
        </w:tc>
        <w:tc>
          <w:tcPr>
            <w:tcW w:w="709" w:type="dxa"/>
          </w:tcPr>
          <w:p w14:paraId="27525D60" w14:textId="77777777" w:rsidR="002223D4" w:rsidRDefault="002223D4" w:rsidP="00C558B4"/>
        </w:tc>
        <w:tc>
          <w:tcPr>
            <w:tcW w:w="709" w:type="dxa"/>
          </w:tcPr>
          <w:p w14:paraId="1DD504D1" w14:textId="77777777" w:rsidR="002223D4" w:rsidRDefault="002223D4" w:rsidP="00C558B4"/>
        </w:tc>
      </w:tr>
      <w:tr w:rsidR="002223D4" w14:paraId="52489C04" w14:textId="77777777" w:rsidTr="00C558B4">
        <w:tc>
          <w:tcPr>
            <w:tcW w:w="1668" w:type="dxa"/>
            <w:vAlign w:val="center"/>
          </w:tcPr>
          <w:p w14:paraId="328A2DDF" w14:textId="77777777" w:rsidR="002223D4" w:rsidRDefault="002223D4" w:rsidP="00C558B4">
            <w:r w:rsidRPr="002223D4">
              <w:rPr>
                <w:rFonts w:hint="eastAsia"/>
                <w:spacing w:val="150"/>
                <w:kern w:val="0"/>
                <w:fitText w:val="1260" w:id="1368655622"/>
              </w:rPr>
              <w:t>排送</w:t>
            </w:r>
            <w:r w:rsidRPr="002223D4">
              <w:rPr>
                <w:rFonts w:hint="eastAsia"/>
                <w:spacing w:val="15"/>
                <w:kern w:val="0"/>
                <w:fitText w:val="1260" w:id="1368655622"/>
              </w:rPr>
              <w:t>機</w:t>
            </w:r>
          </w:p>
        </w:tc>
        <w:tc>
          <w:tcPr>
            <w:tcW w:w="708" w:type="dxa"/>
          </w:tcPr>
          <w:p w14:paraId="7A0E8DBD" w14:textId="77777777" w:rsidR="002223D4" w:rsidRDefault="002223D4" w:rsidP="00C558B4"/>
        </w:tc>
        <w:tc>
          <w:tcPr>
            <w:tcW w:w="709" w:type="dxa"/>
          </w:tcPr>
          <w:p w14:paraId="1B6081AD" w14:textId="77777777" w:rsidR="002223D4" w:rsidRDefault="002223D4" w:rsidP="00C558B4"/>
        </w:tc>
        <w:tc>
          <w:tcPr>
            <w:tcW w:w="709" w:type="dxa"/>
          </w:tcPr>
          <w:p w14:paraId="605B809E" w14:textId="77777777" w:rsidR="002223D4" w:rsidRDefault="002223D4" w:rsidP="00C558B4"/>
        </w:tc>
        <w:tc>
          <w:tcPr>
            <w:tcW w:w="850" w:type="dxa"/>
          </w:tcPr>
          <w:p w14:paraId="31622523" w14:textId="77777777" w:rsidR="002223D4" w:rsidRDefault="002223D4" w:rsidP="00C558B4"/>
        </w:tc>
        <w:tc>
          <w:tcPr>
            <w:tcW w:w="1134" w:type="dxa"/>
          </w:tcPr>
          <w:p w14:paraId="1D376D3C" w14:textId="77777777" w:rsidR="002223D4" w:rsidRDefault="002223D4" w:rsidP="00C558B4"/>
        </w:tc>
        <w:tc>
          <w:tcPr>
            <w:tcW w:w="709" w:type="dxa"/>
          </w:tcPr>
          <w:p w14:paraId="72664F24" w14:textId="77777777" w:rsidR="002223D4" w:rsidRDefault="002223D4" w:rsidP="00C558B4"/>
        </w:tc>
        <w:tc>
          <w:tcPr>
            <w:tcW w:w="709" w:type="dxa"/>
          </w:tcPr>
          <w:p w14:paraId="59F708B2" w14:textId="77777777" w:rsidR="002223D4" w:rsidRDefault="002223D4" w:rsidP="00C558B4"/>
        </w:tc>
        <w:tc>
          <w:tcPr>
            <w:tcW w:w="709" w:type="dxa"/>
          </w:tcPr>
          <w:p w14:paraId="75156ECD" w14:textId="77777777" w:rsidR="002223D4" w:rsidRDefault="002223D4" w:rsidP="00C558B4"/>
        </w:tc>
      </w:tr>
      <w:tr w:rsidR="002223D4" w14:paraId="22BF2D38" w14:textId="77777777" w:rsidTr="00C558B4">
        <w:tc>
          <w:tcPr>
            <w:tcW w:w="1668" w:type="dxa"/>
            <w:vAlign w:val="center"/>
          </w:tcPr>
          <w:p w14:paraId="469634DF" w14:textId="77777777" w:rsidR="002223D4" w:rsidRDefault="002223D4" w:rsidP="00C558B4">
            <w:r w:rsidRPr="002223D4">
              <w:rPr>
                <w:rFonts w:hint="eastAsia"/>
                <w:spacing w:val="150"/>
                <w:kern w:val="0"/>
                <w:fitText w:val="1260" w:id="1368655623"/>
              </w:rPr>
              <w:t>圧送</w:t>
            </w:r>
            <w:r w:rsidRPr="002223D4">
              <w:rPr>
                <w:rFonts w:hint="eastAsia"/>
                <w:spacing w:val="15"/>
                <w:kern w:val="0"/>
                <w:fitText w:val="1260" w:id="1368655623"/>
              </w:rPr>
              <w:t>機</w:t>
            </w:r>
          </w:p>
        </w:tc>
        <w:tc>
          <w:tcPr>
            <w:tcW w:w="708" w:type="dxa"/>
          </w:tcPr>
          <w:p w14:paraId="0B772CAD" w14:textId="77777777" w:rsidR="002223D4" w:rsidRDefault="002223D4" w:rsidP="00C558B4"/>
        </w:tc>
        <w:tc>
          <w:tcPr>
            <w:tcW w:w="709" w:type="dxa"/>
          </w:tcPr>
          <w:p w14:paraId="75F99E45" w14:textId="77777777" w:rsidR="002223D4" w:rsidRDefault="002223D4" w:rsidP="00C558B4"/>
        </w:tc>
        <w:tc>
          <w:tcPr>
            <w:tcW w:w="709" w:type="dxa"/>
          </w:tcPr>
          <w:p w14:paraId="0439AA77" w14:textId="77777777" w:rsidR="002223D4" w:rsidRDefault="002223D4" w:rsidP="00C558B4"/>
        </w:tc>
        <w:tc>
          <w:tcPr>
            <w:tcW w:w="850" w:type="dxa"/>
          </w:tcPr>
          <w:p w14:paraId="334D5233" w14:textId="77777777" w:rsidR="002223D4" w:rsidRDefault="002223D4" w:rsidP="00C558B4"/>
        </w:tc>
        <w:tc>
          <w:tcPr>
            <w:tcW w:w="1134" w:type="dxa"/>
          </w:tcPr>
          <w:p w14:paraId="3857467E" w14:textId="77777777" w:rsidR="002223D4" w:rsidRDefault="002223D4" w:rsidP="00C558B4"/>
        </w:tc>
        <w:tc>
          <w:tcPr>
            <w:tcW w:w="709" w:type="dxa"/>
          </w:tcPr>
          <w:p w14:paraId="0738330F" w14:textId="77777777" w:rsidR="002223D4" w:rsidRDefault="002223D4" w:rsidP="00C558B4"/>
        </w:tc>
        <w:tc>
          <w:tcPr>
            <w:tcW w:w="709" w:type="dxa"/>
          </w:tcPr>
          <w:p w14:paraId="120B6D6A" w14:textId="77777777" w:rsidR="002223D4" w:rsidRDefault="002223D4" w:rsidP="00C558B4"/>
        </w:tc>
        <w:tc>
          <w:tcPr>
            <w:tcW w:w="709" w:type="dxa"/>
          </w:tcPr>
          <w:p w14:paraId="5B71405E" w14:textId="77777777" w:rsidR="002223D4" w:rsidRDefault="002223D4" w:rsidP="00C558B4"/>
        </w:tc>
      </w:tr>
      <w:tr w:rsidR="002223D4" w14:paraId="46674361" w14:textId="77777777" w:rsidTr="00C558B4">
        <w:tc>
          <w:tcPr>
            <w:tcW w:w="1668" w:type="dxa"/>
            <w:vAlign w:val="center"/>
          </w:tcPr>
          <w:p w14:paraId="1B36735F" w14:textId="77777777" w:rsidR="002223D4" w:rsidRDefault="002223D4" w:rsidP="00C558B4">
            <w:r w:rsidRPr="002223D4">
              <w:rPr>
                <w:rFonts w:hint="eastAsia"/>
                <w:spacing w:val="60"/>
                <w:kern w:val="0"/>
                <w:fitText w:val="1260" w:id="1368655624"/>
              </w:rPr>
              <w:t>原料貯</w:t>
            </w:r>
            <w:r w:rsidRPr="002223D4">
              <w:rPr>
                <w:rFonts w:hint="eastAsia"/>
                <w:spacing w:val="30"/>
                <w:kern w:val="0"/>
                <w:fitText w:val="1260" w:id="1368655624"/>
              </w:rPr>
              <w:t>槽</w:t>
            </w:r>
          </w:p>
        </w:tc>
        <w:tc>
          <w:tcPr>
            <w:tcW w:w="708" w:type="dxa"/>
          </w:tcPr>
          <w:p w14:paraId="12F4B591" w14:textId="77777777" w:rsidR="002223D4" w:rsidRDefault="002223D4" w:rsidP="00C558B4"/>
        </w:tc>
        <w:tc>
          <w:tcPr>
            <w:tcW w:w="709" w:type="dxa"/>
          </w:tcPr>
          <w:p w14:paraId="50E63C0A" w14:textId="77777777" w:rsidR="002223D4" w:rsidRDefault="002223D4" w:rsidP="00C558B4"/>
        </w:tc>
        <w:tc>
          <w:tcPr>
            <w:tcW w:w="709" w:type="dxa"/>
          </w:tcPr>
          <w:p w14:paraId="2B9A2699" w14:textId="77777777" w:rsidR="002223D4" w:rsidRDefault="002223D4" w:rsidP="00C558B4"/>
        </w:tc>
        <w:tc>
          <w:tcPr>
            <w:tcW w:w="850" w:type="dxa"/>
          </w:tcPr>
          <w:p w14:paraId="53C782B0" w14:textId="77777777" w:rsidR="002223D4" w:rsidRDefault="002223D4" w:rsidP="00C558B4"/>
        </w:tc>
        <w:tc>
          <w:tcPr>
            <w:tcW w:w="1134" w:type="dxa"/>
          </w:tcPr>
          <w:p w14:paraId="27ED823D" w14:textId="77777777" w:rsidR="002223D4" w:rsidRDefault="002223D4" w:rsidP="00C558B4"/>
        </w:tc>
        <w:tc>
          <w:tcPr>
            <w:tcW w:w="709" w:type="dxa"/>
          </w:tcPr>
          <w:p w14:paraId="5DAA3201" w14:textId="77777777" w:rsidR="002223D4" w:rsidRDefault="002223D4" w:rsidP="00C558B4"/>
        </w:tc>
        <w:tc>
          <w:tcPr>
            <w:tcW w:w="709" w:type="dxa"/>
          </w:tcPr>
          <w:p w14:paraId="654D3404" w14:textId="77777777" w:rsidR="002223D4" w:rsidRDefault="002223D4" w:rsidP="00C558B4"/>
        </w:tc>
        <w:tc>
          <w:tcPr>
            <w:tcW w:w="709" w:type="dxa"/>
          </w:tcPr>
          <w:p w14:paraId="5DD16D9F" w14:textId="77777777" w:rsidR="002223D4" w:rsidRDefault="002223D4" w:rsidP="00C558B4"/>
        </w:tc>
      </w:tr>
      <w:tr w:rsidR="002223D4" w14:paraId="002CF90D" w14:textId="77777777" w:rsidTr="00C558B4">
        <w:tc>
          <w:tcPr>
            <w:tcW w:w="1668" w:type="dxa"/>
            <w:vAlign w:val="center"/>
          </w:tcPr>
          <w:p w14:paraId="0290B92F" w14:textId="77777777" w:rsidR="002223D4" w:rsidRDefault="002223D4" w:rsidP="00C558B4">
            <w:r w:rsidRPr="002223D4">
              <w:rPr>
                <w:rFonts w:hint="eastAsia"/>
                <w:spacing w:val="60"/>
                <w:kern w:val="0"/>
                <w:fitText w:val="1260" w:id="1368655625"/>
              </w:rPr>
              <w:t>冷凍設</w:t>
            </w:r>
            <w:r w:rsidRPr="002223D4">
              <w:rPr>
                <w:rFonts w:hint="eastAsia"/>
                <w:spacing w:val="30"/>
                <w:kern w:val="0"/>
                <w:fitText w:val="1260" w:id="1368655625"/>
              </w:rPr>
              <w:t>備</w:t>
            </w:r>
          </w:p>
        </w:tc>
        <w:tc>
          <w:tcPr>
            <w:tcW w:w="708" w:type="dxa"/>
          </w:tcPr>
          <w:p w14:paraId="051CE47E" w14:textId="77777777" w:rsidR="002223D4" w:rsidRDefault="002223D4" w:rsidP="00C558B4"/>
        </w:tc>
        <w:tc>
          <w:tcPr>
            <w:tcW w:w="709" w:type="dxa"/>
          </w:tcPr>
          <w:p w14:paraId="407673E4" w14:textId="77777777" w:rsidR="002223D4" w:rsidRDefault="002223D4" w:rsidP="00C558B4"/>
        </w:tc>
        <w:tc>
          <w:tcPr>
            <w:tcW w:w="709" w:type="dxa"/>
          </w:tcPr>
          <w:p w14:paraId="1B48D28E" w14:textId="77777777" w:rsidR="002223D4" w:rsidRDefault="002223D4" w:rsidP="00C558B4"/>
        </w:tc>
        <w:tc>
          <w:tcPr>
            <w:tcW w:w="850" w:type="dxa"/>
          </w:tcPr>
          <w:p w14:paraId="53C248E2" w14:textId="77777777" w:rsidR="002223D4" w:rsidRDefault="002223D4" w:rsidP="00C558B4"/>
        </w:tc>
        <w:tc>
          <w:tcPr>
            <w:tcW w:w="1134" w:type="dxa"/>
          </w:tcPr>
          <w:p w14:paraId="5F72E1E3" w14:textId="77777777" w:rsidR="002223D4" w:rsidRDefault="002223D4" w:rsidP="00C558B4"/>
        </w:tc>
        <w:tc>
          <w:tcPr>
            <w:tcW w:w="709" w:type="dxa"/>
          </w:tcPr>
          <w:p w14:paraId="5550AEDC" w14:textId="77777777" w:rsidR="002223D4" w:rsidRDefault="002223D4" w:rsidP="00C558B4"/>
        </w:tc>
        <w:tc>
          <w:tcPr>
            <w:tcW w:w="709" w:type="dxa"/>
          </w:tcPr>
          <w:p w14:paraId="13510F42" w14:textId="77777777" w:rsidR="002223D4" w:rsidRDefault="002223D4" w:rsidP="00C558B4"/>
        </w:tc>
        <w:tc>
          <w:tcPr>
            <w:tcW w:w="709" w:type="dxa"/>
          </w:tcPr>
          <w:p w14:paraId="27C30895" w14:textId="77777777" w:rsidR="002223D4" w:rsidRDefault="002223D4" w:rsidP="00C558B4"/>
        </w:tc>
      </w:tr>
      <w:tr w:rsidR="002223D4" w14:paraId="3E91326C" w14:textId="77777777" w:rsidTr="00C558B4">
        <w:tc>
          <w:tcPr>
            <w:tcW w:w="1668" w:type="dxa"/>
            <w:vAlign w:val="center"/>
          </w:tcPr>
          <w:p w14:paraId="585B0EAF" w14:textId="77777777" w:rsidR="002223D4" w:rsidRDefault="002223D4" w:rsidP="00C558B4">
            <w:r w:rsidRPr="002223D4">
              <w:rPr>
                <w:rFonts w:hint="eastAsia"/>
                <w:kern w:val="0"/>
                <w:fitText w:val="1260" w:id="1368655626"/>
              </w:rPr>
              <w:t>ガスホルダー</w:t>
            </w:r>
          </w:p>
        </w:tc>
        <w:tc>
          <w:tcPr>
            <w:tcW w:w="708" w:type="dxa"/>
          </w:tcPr>
          <w:p w14:paraId="384F3ACD" w14:textId="77777777" w:rsidR="002223D4" w:rsidRDefault="002223D4" w:rsidP="00C558B4"/>
        </w:tc>
        <w:tc>
          <w:tcPr>
            <w:tcW w:w="709" w:type="dxa"/>
          </w:tcPr>
          <w:p w14:paraId="528F8990" w14:textId="77777777" w:rsidR="002223D4" w:rsidRDefault="002223D4" w:rsidP="00C558B4"/>
        </w:tc>
        <w:tc>
          <w:tcPr>
            <w:tcW w:w="709" w:type="dxa"/>
          </w:tcPr>
          <w:p w14:paraId="679D30E7" w14:textId="77777777" w:rsidR="002223D4" w:rsidRDefault="002223D4" w:rsidP="00C558B4"/>
        </w:tc>
        <w:tc>
          <w:tcPr>
            <w:tcW w:w="850" w:type="dxa"/>
          </w:tcPr>
          <w:p w14:paraId="1469F4B9" w14:textId="77777777" w:rsidR="002223D4" w:rsidRDefault="002223D4" w:rsidP="00C558B4"/>
        </w:tc>
        <w:tc>
          <w:tcPr>
            <w:tcW w:w="1134" w:type="dxa"/>
          </w:tcPr>
          <w:p w14:paraId="3FDE18C6" w14:textId="77777777" w:rsidR="002223D4" w:rsidRDefault="002223D4" w:rsidP="00C558B4"/>
        </w:tc>
        <w:tc>
          <w:tcPr>
            <w:tcW w:w="709" w:type="dxa"/>
          </w:tcPr>
          <w:p w14:paraId="46694D47" w14:textId="77777777" w:rsidR="002223D4" w:rsidRDefault="002223D4" w:rsidP="00C558B4"/>
        </w:tc>
        <w:tc>
          <w:tcPr>
            <w:tcW w:w="709" w:type="dxa"/>
          </w:tcPr>
          <w:p w14:paraId="50C68578" w14:textId="77777777" w:rsidR="002223D4" w:rsidRDefault="002223D4" w:rsidP="00C558B4"/>
        </w:tc>
        <w:tc>
          <w:tcPr>
            <w:tcW w:w="709" w:type="dxa"/>
          </w:tcPr>
          <w:p w14:paraId="6AFB1CEA" w14:textId="77777777" w:rsidR="002223D4" w:rsidRDefault="002223D4" w:rsidP="00C558B4"/>
        </w:tc>
      </w:tr>
      <w:tr w:rsidR="002223D4" w14:paraId="6C596393" w14:textId="77777777" w:rsidTr="00C558B4">
        <w:tc>
          <w:tcPr>
            <w:tcW w:w="1668" w:type="dxa"/>
            <w:vAlign w:val="center"/>
          </w:tcPr>
          <w:p w14:paraId="634824FC" w14:textId="77777777" w:rsidR="002223D4" w:rsidRDefault="002223D4" w:rsidP="00C558B4">
            <w:r w:rsidRPr="00B14B12">
              <w:rPr>
                <w:rFonts w:hint="eastAsia"/>
                <w:spacing w:val="150"/>
                <w:kern w:val="0"/>
                <w:fitText w:val="1260" w:id="1368655627"/>
              </w:rPr>
              <w:t>整圧</w:t>
            </w:r>
            <w:r w:rsidR="00C856DC" w:rsidRPr="00B14B12">
              <w:rPr>
                <w:rFonts w:hint="eastAsia"/>
                <w:spacing w:val="15"/>
                <w:kern w:val="0"/>
                <w:fitText w:val="1260" w:id="1368655627"/>
              </w:rPr>
              <w:t>器</w:t>
            </w:r>
          </w:p>
        </w:tc>
        <w:tc>
          <w:tcPr>
            <w:tcW w:w="708" w:type="dxa"/>
          </w:tcPr>
          <w:p w14:paraId="61BFC9E3" w14:textId="77777777" w:rsidR="002223D4" w:rsidRDefault="002223D4" w:rsidP="00C558B4"/>
        </w:tc>
        <w:tc>
          <w:tcPr>
            <w:tcW w:w="709" w:type="dxa"/>
          </w:tcPr>
          <w:p w14:paraId="15B0EA5A" w14:textId="77777777" w:rsidR="002223D4" w:rsidRDefault="002223D4" w:rsidP="00C558B4"/>
        </w:tc>
        <w:tc>
          <w:tcPr>
            <w:tcW w:w="709" w:type="dxa"/>
          </w:tcPr>
          <w:p w14:paraId="3F1B2CDA" w14:textId="77777777" w:rsidR="002223D4" w:rsidRDefault="002223D4" w:rsidP="00C558B4"/>
        </w:tc>
        <w:tc>
          <w:tcPr>
            <w:tcW w:w="850" w:type="dxa"/>
          </w:tcPr>
          <w:p w14:paraId="10947CD7" w14:textId="77777777" w:rsidR="002223D4" w:rsidRDefault="002223D4" w:rsidP="00C558B4"/>
        </w:tc>
        <w:tc>
          <w:tcPr>
            <w:tcW w:w="1134" w:type="dxa"/>
          </w:tcPr>
          <w:p w14:paraId="2B860F2F" w14:textId="77777777" w:rsidR="002223D4" w:rsidRDefault="002223D4" w:rsidP="00C558B4"/>
        </w:tc>
        <w:tc>
          <w:tcPr>
            <w:tcW w:w="709" w:type="dxa"/>
          </w:tcPr>
          <w:p w14:paraId="51015810" w14:textId="77777777" w:rsidR="002223D4" w:rsidRDefault="002223D4" w:rsidP="00C558B4"/>
        </w:tc>
        <w:tc>
          <w:tcPr>
            <w:tcW w:w="709" w:type="dxa"/>
          </w:tcPr>
          <w:p w14:paraId="3B9C3D6C" w14:textId="77777777" w:rsidR="002223D4" w:rsidRDefault="002223D4" w:rsidP="00C558B4"/>
        </w:tc>
        <w:tc>
          <w:tcPr>
            <w:tcW w:w="709" w:type="dxa"/>
          </w:tcPr>
          <w:p w14:paraId="73ED2961" w14:textId="77777777" w:rsidR="002223D4" w:rsidRDefault="002223D4" w:rsidP="00C558B4"/>
        </w:tc>
      </w:tr>
      <w:tr w:rsidR="002223D4" w14:paraId="373DEF0B" w14:textId="77777777" w:rsidTr="00C558B4">
        <w:tc>
          <w:tcPr>
            <w:tcW w:w="1668" w:type="dxa"/>
            <w:vAlign w:val="center"/>
          </w:tcPr>
          <w:p w14:paraId="3C4DE9A0" w14:textId="77777777" w:rsidR="002223D4" w:rsidRDefault="002223D4" w:rsidP="00C558B4">
            <w:r w:rsidRPr="002223D4">
              <w:rPr>
                <w:rFonts w:hint="eastAsia"/>
                <w:spacing w:val="420"/>
                <w:kern w:val="0"/>
                <w:fitText w:val="1260" w:id="1368655628"/>
              </w:rPr>
              <w:t>導</w:t>
            </w:r>
            <w:r w:rsidRPr="002223D4">
              <w:rPr>
                <w:rFonts w:hint="eastAsia"/>
                <w:kern w:val="0"/>
                <w:fitText w:val="1260" w:id="1368655628"/>
              </w:rPr>
              <w:t>管</w:t>
            </w:r>
          </w:p>
        </w:tc>
        <w:tc>
          <w:tcPr>
            <w:tcW w:w="708" w:type="dxa"/>
          </w:tcPr>
          <w:p w14:paraId="14087645" w14:textId="77777777" w:rsidR="002223D4" w:rsidRDefault="002223D4" w:rsidP="00C558B4"/>
        </w:tc>
        <w:tc>
          <w:tcPr>
            <w:tcW w:w="709" w:type="dxa"/>
          </w:tcPr>
          <w:p w14:paraId="23ADF20F" w14:textId="77777777" w:rsidR="002223D4" w:rsidRDefault="002223D4" w:rsidP="00C558B4"/>
        </w:tc>
        <w:tc>
          <w:tcPr>
            <w:tcW w:w="709" w:type="dxa"/>
          </w:tcPr>
          <w:p w14:paraId="632BFDBE" w14:textId="77777777" w:rsidR="002223D4" w:rsidRDefault="002223D4" w:rsidP="00C558B4"/>
        </w:tc>
        <w:tc>
          <w:tcPr>
            <w:tcW w:w="850" w:type="dxa"/>
          </w:tcPr>
          <w:p w14:paraId="29B24920" w14:textId="77777777" w:rsidR="002223D4" w:rsidRDefault="002223D4" w:rsidP="00C558B4"/>
        </w:tc>
        <w:tc>
          <w:tcPr>
            <w:tcW w:w="1134" w:type="dxa"/>
          </w:tcPr>
          <w:p w14:paraId="37AC2811" w14:textId="77777777" w:rsidR="002223D4" w:rsidRDefault="002223D4" w:rsidP="00C558B4"/>
        </w:tc>
        <w:tc>
          <w:tcPr>
            <w:tcW w:w="709" w:type="dxa"/>
          </w:tcPr>
          <w:p w14:paraId="6289ED0A" w14:textId="77777777" w:rsidR="002223D4" w:rsidRDefault="002223D4" w:rsidP="00C558B4"/>
        </w:tc>
        <w:tc>
          <w:tcPr>
            <w:tcW w:w="709" w:type="dxa"/>
          </w:tcPr>
          <w:p w14:paraId="605782CE" w14:textId="77777777" w:rsidR="002223D4" w:rsidRDefault="002223D4" w:rsidP="00C558B4"/>
        </w:tc>
        <w:tc>
          <w:tcPr>
            <w:tcW w:w="709" w:type="dxa"/>
          </w:tcPr>
          <w:p w14:paraId="18420170" w14:textId="77777777" w:rsidR="002223D4" w:rsidRDefault="002223D4" w:rsidP="00C558B4"/>
        </w:tc>
      </w:tr>
      <w:tr w:rsidR="002223D4" w14:paraId="1E526DA8" w14:textId="77777777" w:rsidTr="00C558B4">
        <w:tc>
          <w:tcPr>
            <w:tcW w:w="1668" w:type="dxa"/>
            <w:vAlign w:val="center"/>
          </w:tcPr>
          <w:p w14:paraId="5E084C2A" w14:textId="77777777" w:rsidR="002223D4" w:rsidRDefault="002223D4" w:rsidP="00C558B4">
            <w:r w:rsidRPr="002223D4">
              <w:rPr>
                <w:rFonts w:hint="eastAsia"/>
                <w:spacing w:val="150"/>
                <w:kern w:val="0"/>
                <w:fitText w:val="1260" w:id="1368655629"/>
              </w:rPr>
              <w:t>水取</w:t>
            </w:r>
            <w:r w:rsidRPr="002223D4">
              <w:rPr>
                <w:rFonts w:hint="eastAsia"/>
                <w:spacing w:val="15"/>
                <w:kern w:val="0"/>
                <w:fitText w:val="1260" w:id="1368655629"/>
              </w:rPr>
              <w:t>器</w:t>
            </w:r>
          </w:p>
        </w:tc>
        <w:tc>
          <w:tcPr>
            <w:tcW w:w="708" w:type="dxa"/>
          </w:tcPr>
          <w:p w14:paraId="7F5ED8EC" w14:textId="77777777" w:rsidR="002223D4" w:rsidRDefault="002223D4" w:rsidP="00C558B4"/>
        </w:tc>
        <w:tc>
          <w:tcPr>
            <w:tcW w:w="709" w:type="dxa"/>
          </w:tcPr>
          <w:p w14:paraId="74B4C4A0" w14:textId="77777777" w:rsidR="002223D4" w:rsidRDefault="002223D4" w:rsidP="00C558B4"/>
        </w:tc>
        <w:tc>
          <w:tcPr>
            <w:tcW w:w="709" w:type="dxa"/>
          </w:tcPr>
          <w:p w14:paraId="55E827BC" w14:textId="77777777" w:rsidR="002223D4" w:rsidRDefault="002223D4" w:rsidP="00C558B4"/>
        </w:tc>
        <w:tc>
          <w:tcPr>
            <w:tcW w:w="850" w:type="dxa"/>
          </w:tcPr>
          <w:p w14:paraId="464929A5" w14:textId="77777777" w:rsidR="002223D4" w:rsidRDefault="002223D4" w:rsidP="00C558B4"/>
        </w:tc>
        <w:tc>
          <w:tcPr>
            <w:tcW w:w="1134" w:type="dxa"/>
          </w:tcPr>
          <w:p w14:paraId="7FCF6A51" w14:textId="77777777" w:rsidR="002223D4" w:rsidRDefault="002223D4" w:rsidP="00C558B4"/>
        </w:tc>
        <w:tc>
          <w:tcPr>
            <w:tcW w:w="709" w:type="dxa"/>
          </w:tcPr>
          <w:p w14:paraId="532E9B4A" w14:textId="77777777" w:rsidR="002223D4" w:rsidRDefault="002223D4" w:rsidP="00C558B4"/>
        </w:tc>
        <w:tc>
          <w:tcPr>
            <w:tcW w:w="709" w:type="dxa"/>
          </w:tcPr>
          <w:p w14:paraId="3E083515" w14:textId="77777777" w:rsidR="002223D4" w:rsidRDefault="002223D4" w:rsidP="00C558B4"/>
        </w:tc>
        <w:tc>
          <w:tcPr>
            <w:tcW w:w="709" w:type="dxa"/>
          </w:tcPr>
          <w:p w14:paraId="5BE9403E" w14:textId="77777777" w:rsidR="002223D4" w:rsidRDefault="002223D4" w:rsidP="00C558B4"/>
        </w:tc>
      </w:tr>
      <w:tr w:rsidR="002223D4" w14:paraId="4776858A" w14:textId="77777777" w:rsidTr="00C558B4">
        <w:tc>
          <w:tcPr>
            <w:tcW w:w="1668" w:type="dxa"/>
            <w:vAlign w:val="center"/>
          </w:tcPr>
          <w:p w14:paraId="5B45856B" w14:textId="77777777" w:rsidR="002223D4" w:rsidRDefault="002223D4" w:rsidP="00C558B4">
            <w:r>
              <w:rPr>
                <w:rFonts w:hint="eastAsia"/>
              </w:rPr>
              <w:t>導管に付属するバルブ</w:t>
            </w:r>
          </w:p>
        </w:tc>
        <w:tc>
          <w:tcPr>
            <w:tcW w:w="708" w:type="dxa"/>
          </w:tcPr>
          <w:p w14:paraId="151C4D57" w14:textId="77777777" w:rsidR="002223D4" w:rsidRDefault="002223D4" w:rsidP="00C558B4"/>
        </w:tc>
        <w:tc>
          <w:tcPr>
            <w:tcW w:w="709" w:type="dxa"/>
          </w:tcPr>
          <w:p w14:paraId="79CFB28E" w14:textId="77777777" w:rsidR="002223D4" w:rsidRDefault="002223D4" w:rsidP="00C558B4"/>
        </w:tc>
        <w:tc>
          <w:tcPr>
            <w:tcW w:w="709" w:type="dxa"/>
          </w:tcPr>
          <w:p w14:paraId="3001FB61" w14:textId="77777777" w:rsidR="002223D4" w:rsidRDefault="002223D4" w:rsidP="00C558B4"/>
        </w:tc>
        <w:tc>
          <w:tcPr>
            <w:tcW w:w="850" w:type="dxa"/>
          </w:tcPr>
          <w:p w14:paraId="57159393" w14:textId="77777777" w:rsidR="002223D4" w:rsidRDefault="002223D4" w:rsidP="00C558B4"/>
        </w:tc>
        <w:tc>
          <w:tcPr>
            <w:tcW w:w="1134" w:type="dxa"/>
          </w:tcPr>
          <w:p w14:paraId="71CB5859" w14:textId="77777777" w:rsidR="002223D4" w:rsidRDefault="002223D4" w:rsidP="00C558B4"/>
        </w:tc>
        <w:tc>
          <w:tcPr>
            <w:tcW w:w="709" w:type="dxa"/>
          </w:tcPr>
          <w:p w14:paraId="21094864" w14:textId="77777777" w:rsidR="002223D4" w:rsidRDefault="002223D4" w:rsidP="00C558B4"/>
        </w:tc>
        <w:tc>
          <w:tcPr>
            <w:tcW w:w="709" w:type="dxa"/>
          </w:tcPr>
          <w:p w14:paraId="7C2AFA1E" w14:textId="77777777" w:rsidR="002223D4" w:rsidRDefault="002223D4" w:rsidP="00C558B4"/>
        </w:tc>
        <w:tc>
          <w:tcPr>
            <w:tcW w:w="709" w:type="dxa"/>
          </w:tcPr>
          <w:p w14:paraId="17CA5048" w14:textId="77777777" w:rsidR="002223D4" w:rsidRDefault="002223D4" w:rsidP="00C558B4"/>
        </w:tc>
      </w:tr>
      <w:tr w:rsidR="002223D4" w14:paraId="1486EBE6" w14:textId="77777777" w:rsidTr="00C558B4">
        <w:tc>
          <w:tcPr>
            <w:tcW w:w="1668" w:type="dxa"/>
            <w:vAlign w:val="center"/>
          </w:tcPr>
          <w:p w14:paraId="28EDDF7E" w14:textId="77777777" w:rsidR="002223D4" w:rsidRPr="00502E54" w:rsidRDefault="002223D4" w:rsidP="00C558B4">
            <w:r>
              <w:rPr>
                <w:rFonts w:hint="eastAsia"/>
              </w:rPr>
              <w:t>その他のガス工作物</w:t>
            </w:r>
          </w:p>
        </w:tc>
        <w:tc>
          <w:tcPr>
            <w:tcW w:w="708" w:type="dxa"/>
          </w:tcPr>
          <w:p w14:paraId="48A3AEE1" w14:textId="77777777" w:rsidR="002223D4" w:rsidRDefault="002223D4" w:rsidP="00C558B4"/>
        </w:tc>
        <w:tc>
          <w:tcPr>
            <w:tcW w:w="709" w:type="dxa"/>
          </w:tcPr>
          <w:p w14:paraId="4A78B9DD" w14:textId="77777777" w:rsidR="002223D4" w:rsidRDefault="002223D4" w:rsidP="00C558B4"/>
        </w:tc>
        <w:tc>
          <w:tcPr>
            <w:tcW w:w="709" w:type="dxa"/>
          </w:tcPr>
          <w:p w14:paraId="147F421B" w14:textId="77777777" w:rsidR="002223D4" w:rsidRDefault="002223D4" w:rsidP="00C558B4"/>
        </w:tc>
        <w:tc>
          <w:tcPr>
            <w:tcW w:w="850" w:type="dxa"/>
          </w:tcPr>
          <w:p w14:paraId="7117D215" w14:textId="77777777" w:rsidR="002223D4" w:rsidRDefault="002223D4" w:rsidP="00C558B4"/>
        </w:tc>
        <w:tc>
          <w:tcPr>
            <w:tcW w:w="1134" w:type="dxa"/>
          </w:tcPr>
          <w:p w14:paraId="39E36C63" w14:textId="77777777" w:rsidR="002223D4" w:rsidRDefault="002223D4" w:rsidP="00C558B4"/>
        </w:tc>
        <w:tc>
          <w:tcPr>
            <w:tcW w:w="709" w:type="dxa"/>
          </w:tcPr>
          <w:p w14:paraId="64C1D613" w14:textId="77777777" w:rsidR="002223D4" w:rsidRDefault="002223D4" w:rsidP="00C558B4"/>
        </w:tc>
        <w:tc>
          <w:tcPr>
            <w:tcW w:w="709" w:type="dxa"/>
          </w:tcPr>
          <w:p w14:paraId="7B3E7502" w14:textId="77777777" w:rsidR="002223D4" w:rsidRDefault="002223D4" w:rsidP="00C558B4"/>
        </w:tc>
        <w:tc>
          <w:tcPr>
            <w:tcW w:w="709" w:type="dxa"/>
          </w:tcPr>
          <w:p w14:paraId="261BD353" w14:textId="77777777" w:rsidR="002223D4" w:rsidRDefault="002223D4" w:rsidP="00C558B4"/>
        </w:tc>
      </w:tr>
      <w:tr w:rsidR="002223D4" w14:paraId="1DE9989A" w14:textId="77777777" w:rsidTr="00C558B4">
        <w:tc>
          <w:tcPr>
            <w:tcW w:w="1668" w:type="dxa"/>
          </w:tcPr>
          <w:p w14:paraId="17149ABE" w14:textId="77777777" w:rsidR="002223D4" w:rsidRDefault="002223D4" w:rsidP="00C558B4">
            <w:r>
              <w:rPr>
                <w:rFonts w:hint="eastAsia"/>
              </w:rPr>
              <w:t>計</w:t>
            </w:r>
          </w:p>
        </w:tc>
        <w:tc>
          <w:tcPr>
            <w:tcW w:w="708" w:type="dxa"/>
          </w:tcPr>
          <w:p w14:paraId="0C8129BE" w14:textId="77777777" w:rsidR="002223D4" w:rsidRDefault="002223D4" w:rsidP="00C558B4"/>
        </w:tc>
        <w:tc>
          <w:tcPr>
            <w:tcW w:w="709" w:type="dxa"/>
          </w:tcPr>
          <w:p w14:paraId="522B12C6" w14:textId="77777777" w:rsidR="002223D4" w:rsidRDefault="002223D4" w:rsidP="00C558B4"/>
        </w:tc>
        <w:tc>
          <w:tcPr>
            <w:tcW w:w="709" w:type="dxa"/>
          </w:tcPr>
          <w:p w14:paraId="597C0AF9" w14:textId="77777777" w:rsidR="002223D4" w:rsidRDefault="002223D4" w:rsidP="00C558B4"/>
        </w:tc>
        <w:tc>
          <w:tcPr>
            <w:tcW w:w="850" w:type="dxa"/>
          </w:tcPr>
          <w:p w14:paraId="06BDD285" w14:textId="77777777" w:rsidR="002223D4" w:rsidRDefault="002223D4" w:rsidP="00C558B4"/>
        </w:tc>
        <w:tc>
          <w:tcPr>
            <w:tcW w:w="1134" w:type="dxa"/>
          </w:tcPr>
          <w:p w14:paraId="3B41E68C" w14:textId="77777777" w:rsidR="002223D4" w:rsidRDefault="002223D4" w:rsidP="00C558B4"/>
        </w:tc>
        <w:tc>
          <w:tcPr>
            <w:tcW w:w="709" w:type="dxa"/>
          </w:tcPr>
          <w:p w14:paraId="6A366578" w14:textId="77777777" w:rsidR="002223D4" w:rsidRDefault="002223D4" w:rsidP="00C558B4"/>
        </w:tc>
        <w:tc>
          <w:tcPr>
            <w:tcW w:w="709" w:type="dxa"/>
          </w:tcPr>
          <w:p w14:paraId="43DF99EA" w14:textId="77777777" w:rsidR="002223D4" w:rsidRDefault="002223D4" w:rsidP="00C558B4"/>
        </w:tc>
        <w:tc>
          <w:tcPr>
            <w:tcW w:w="709" w:type="dxa"/>
          </w:tcPr>
          <w:p w14:paraId="7420805E" w14:textId="77777777" w:rsidR="002223D4" w:rsidRDefault="002223D4" w:rsidP="00C558B4"/>
        </w:tc>
      </w:tr>
    </w:tbl>
    <w:p w14:paraId="25900890" w14:textId="59041D1F" w:rsidR="002223D4" w:rsidRDefault="002223D4" w:rsidP="00277935">
      <w:pPr>
        <w:ind w:firstLineChars="100" w:firstLine="210"/>
        <w:rPr>
          <w:rFonts w:ascii="ＭＳ 明朝" w:eastAsia="ＭＳ 明朝" w:hAnsi="ＭＳ 明朝" w:cs="ＭＳ 明朝"/>
          <w:spacing w:val="4"/>
          <w:kern w:val="0"/>
          <w:sz w:val="20"/>
          <w:szCs w:val="20"/>
        </w:rPr>
      </w:pPr>
      <w:r>
        <w:rPr>
          <w:rFonts w:hint="eastAsia"/>
        </w:rPr>
        <w:t>備考　用紙の大きさは、日本</w:t>
      </w:r>
      <w:r w:rsidR="00ED39B2">
        <w:rPr>
          <w:rFonts w:hint="eastAsia"/>
        </w:rPr>
        <w:t>産業</w:t>
      </w:r>
      <w:r>
        <w:rPr>
          <w:rFonts w:hint="eastAsia"/>
        </w:rPr>
        <w:t>規格Ａ４とすること</w:t>
      </w:r>
      <w:r>
        <w:rPr>
          <w:rFonts w:ascii="ＭＳ 明朝" w:hAnsi="ＭＳ 明朝"/>
        </w:rPr>
        <w:br w:type="page"/>
      </w:r>
    </w:p>
    <w:p w14:paraId="21A55421" w14:textId="77777777" w:rsidR="002223D4" w:rsidRDefault="002223D4" w:rsidP="002223D4">
      <w:pPr>
        <w:pStyle w:val="aa"/>
        <w:tabs>
          <w:tab w:val="left" w:pos="1276"/>
          <w:tab w:val="left" w:pos="170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２　原因別のガス事故　　　　　　　　　　　　　　　　　　　　　（単位：件）</w:t>
      </w:r>
    </w:p>
    <w:tbl>
      <w:tblPr>
        <w:tblStyle w:val="a7"/>
        <w:tblpPr w:leftFromText="142" w:rightFromText="142" w:vertAnchor="text" w:horzAnchor="margin" w:tblpY="9"/>
        <w:tblW w:w="8188" w:type="dxa"/>
        <w:tblLayout w:type="fixed"/>
        <w:tblLook w:val="04A0" w:firstRow="1" w:lastRow="0" w:firstColumn="1" w:lastColumn="0" w:noHBand="0" w:noVBand="1"/>
      </w:tblPr>
      <w:tblGrid>
        <w:gridCol w:w="675"/>
        <w:gridCol w:w="159"/>
        <w:gridCol w:w="1259"/>
        <w:gridCol w:w="803"/>
        <w:gridCol w:w="709"/>
        <w:gridCol w:w="756"/>
        <w:gridCol w:w="709"/>
        <w:gridCol w:w="992"/>
        <w:gridCol w:w="709"/>
        <w:gridCol w:w="708"/>
        <w:gridCol w:w="709"/>
      </w:tblGrid>
      <w:tr w:rsidR="002223D4" w14:paraId="260ADDF6" w14:textId="77777777" w:rsidTr="000363E5">
        <w:tc>
          <w:tcPr>
            <w:tcW w:w="2093" w:type="dxa"/>
            <w:gridSpan w:val="3"/>
            <w:vMerge w:val="restart"/>
            <w:tcBorders>
              <w:tl2br w:val="single" w:sz="4" w:space="0" w:color="auto"/>
            </w:tcBorders>
          </w:tcPr>
          <w:p w14:paraId="5E994B54" w14:textId="77777777" w:rsidR="002223D4" w:rsidRDefault="002223D4" w:rsidP="000363E5">
            <w:pPr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83872D7" wp14:editId="789A470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26440</wp:posOffset>
                      </wp:positionV>
                      <wp:extent cx="619125" cy="600075"/>
                      <wp:effectExtent l="0" t="0" r="9525" b="952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B60C3" w14:textId="77777777" w:rsidR="009C5D11" w:rsidRDefault="009C5D11" w:rsidP="002223D4">
                                  <w:r>
                                    <w:rPr>
                                      <w:rFonts w:hint="eastAsia"/>
                                    </w:rPr>
                                    <w:t>事故の原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3872D7" id="テキスト ボックス 17" o:spid="_x0000_s1028" type="#_x0000_t202" style="position:absolute;left:0;text-align:left;margin-left:-2.7pt;margin-top:57.2pt;width:48.75pt;height:47.2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" fillcolor="white [3201]" stroked="f" strokeweight=".5pt">
                      <v:textbox>
                        <w:txbxContent>
                          <w:p w14:paraId="48EB60C3" w14:textId="77777777" w:rsidR="009C5D11" w:rsidRDefault="009C5D11" w:rsidP="002223D4">
                            <w:r>
                              <w:rPr>
                                <w:rFonts w:hint="eastAsia"/>
                              </w:rPr>
                              <w:t>事故の原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1A45FE4" wp14:editId="29FF8113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9215</wp:posOffset>
                      </wp:positionV>
                      <wp:extent cx="619125" cy="600075"/>
                      <wp:effectExtent l="0" t="0" r="9525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F01B1" w14:textId="77777777" w:rsidR="009C5D11" w:rsidRDefault="009C5D11" w:rsidP="002223D4">
                                  <w:r>
                                    <w:rPr>
                                      <w:rFonts w:hint="eastAsia"/>
                                    </w:rPr>
                                    <w:t>事故の状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A45FE4" id="テキスト ボックス 18" o:spid="_x0000_s1029" type="#_x0000_t202" style="position:absolute;left:0;text-align:left;margin-left:46.05pt;margin-top:5.45pt;width:48.75pt;height:47.2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" fillcolor="white [3201]" stroked="f" strokeweight=".5pt">
                      <v:textbox>
                        <w:txbxContent>
                          <w:p w14:paraId="5FEF01B1" w14:textId="77777777" w:rsidR="009C5D11" w:rsidRDefault="009C5D11" w:rsidP="002223D4">
                            <w:r>
                              <w:rPr>
                                <w:rFonts w:hint="eastAsia"/>
                              </w:rPr>
                              <w:t>事故の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vAlign w:val="center"/>
          </w:tcPr>
          <w:p w14:paraId="39EBD173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ガス工作物の損壊</w:t>
            </w:r>
          </w:p>
        </w:tc>
        <w:tc>
          <w:tcPr>
            <w:tcW w:w="2410" w:type="dxa"/>
            <w:gridSpan w:val="3"/>
            <w:vAlign w:val="center"/>
          </w:tcPr>
          <w:p w14:paraId="26CEECE4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</w:t>
            </w:r>
          </w:p>
        </w:tc>
        <w:tc>
          <w:tcPr>
            <w:tcW w:w="1417" w:type="dxa"/>
            <w:gridSpan w:val="2"/>
          </w:tcPr>
          <w:p w14:paraId="6B629E93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 xml:space="preserve">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ス</w:t>
            </w:r>
          </w:p>
          <w:p w14:paraId="416A4CA3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</w:p>
        </w:tc>
      </w:tr>
      <w:tr w:rsidR="002223D4" w14:paraId="561E9E72" w14:textId="77777777" w:rsidTr="000363E5">
        <w:trPr>
          <w:trHeight w:val="622"/>
        </w:trPr>
        <w:tc>
          <w:tcPr>
            <w:tcW w:w="2093" w:type="dxa"/>
            <w:gridSpan w:val="3"/>
            <w:vMerge/>
            <w:tcBorders>
              <w:tl2br w:val="single" w:sz="4" w:space="0" w:color="auto"/>
            </w:tcBorders>
          </w:tcPr>
          <w:p w14:paraId="09F1EA8E" w14:textId="77777777" w:rsidR="002223D4" w:rsidRDefault="002223D4" w:rsidP="000363E5"/>
        </w:tc>
        <w:tc>
          <w:tcPr>
            <w:tcW w:w="803" w:type="dxa"/>
            <w:vMerge w:val="restart"/>
            <w:tcBorders>
              <w:right w:val="nil"/>
            </w:tcBorders>
            <w:vAlign w:val="center"/>
          </w:tcPr>
          <w:p w14:paraId="20C0084E" w14:textId="77777777" w:rsidR="002223D4" w:rsidRDefault="002223D4" w:rsidP="000363E5">
            <w:r>
              <w:rPr>
                <w:rFonts w:hint="eastAsia"/>
              </w:rPr>
              <w:t>高圧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020B4D17" w14:textId="77777777" w:rsidR="002223D4" w:rsidRDefault="002223D4" w:rsidP="000363E5">
            <w:r>
              <w:rPr>
                <w:rFonts w:hint="eastAsia"/>
              </w:rPr>
              <w:t>中圧</w:t>
            </w:r>
          </w:p>
        </w:tc>
        <w:tc>
          <w:tcPr>
            <w:tcW w:w="756" w:type="dxa"/>
            <w:vMerge w:val="restart"/>
            <w:tcBorders>
              <w:right w:val="nil"/>
            </w:tcBorders>
            <w:vAlign w:val="center"/>
          </w:tcPr>
          <w:p w14:paraId="06991A0A" w14:textId="77777777" w:rsidR="002223D4" w:rsidRDefault="002223D4" w:rsidP="000363E5">
            <w:r>
              <w:rPr>
                <w:rFonts w:hint="eastAsia"/>
              </w:rPr>
              <w:t>低圧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3A88AB55" w14:textId="77777777" w:rsidR="002223D4" w:rsidRPr="001872A2" w:rsidRDefault="002223D4" w:rsidP="000363E5">
            <w:pPr>
              <w:rPr>
                <w:sz w:val="20"/>
              </w:rPr>
            </w:pPr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未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満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14:paraId="2821A11B" w14:textId="77777777" w:rsidR="002223D4" w:rsidRDefault="002223D4" w:rsidP="000363E5">
            <w:r w:rsidRPr="001872A2">
              <w:rPr>
                <w:rFonts w:hint="eastAsia"/>
                <w:sz w:val="20"/>
              </w:rPr>
              <w:t>1</w:t>
            </w:r>
            <w:r w:rsidRPr="001872A2">
              <w:rPr>
                <w:rFonts w:hint="eastAsia"/>
                <w:sz w:val="20"/>
              </w:rPr>
              <w:t>時間以上</w:t>
            </w:r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未満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14:paraId="2D2E4D12" w14:textId="77777777" w:rsidR="002223D4" w:rsidRDefault="002223D4" w:rsidP="000363E5">
            <w:r w:rsidRPr="001872A2">
              <w:rPr>
                <w:rFonts w:hint="eastAsia"/>
                <w:sz w:val="20"/>
              </w:rPr>
              <w:t>24</w:t>
            </w:r>
            <w:r w:rsidRPr="001872A2">
              <w:rPr>
                <w:rFonts w:hint="eastAsia"/>
                <w:sz w:val="20"/>
              </w:rPr>
              <w:t>時間以</w:t>
            </w:r>
            <w:r>
              <w:rPr>
                <w:rFonts w:hint="eastAsia"/>
                <w:sz w:val="20"/>
              </w:rPr>
              <w:t xml:space="preserve">　</w:t>
            </w:r>
            <w:r w:rsidRPr="001872A2">
              <w:rPr>
                <w:rFonts w:hint="eastAsia"/>
                <w:sz w:val="20"/>
              </w:rPr>
              <w:t>上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14:paraId="644F7138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少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56B76EB3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多量</w:t>
            </w:r>
          </w:p>
        </w:tc>
      </w:tr>
      <w:tr w:rsidR="002223D4" w14:paraId="7C04A50F" w14:textId="77777777" w:rsidTr="000363E5">
        <w:trPr>
          <w:trHeight w:val="828"/>
        </w:trPr>
        <w:tc>
          <w:tcPr>
            <w:tcW w:w="2093" w:type="dxa"/>
            <w:gridSpan w:val="3"/>
            <w:vMerge/>
            <w:tcBorders>
              <w:tl2br w:val="single" w:sz="4" w:space="0" w:color="auto"/>
            </w:tcBorders>
          </w:tcPr>
          <w:p w14:paraId="6FB157F3" w14:textId="77777777" w:rsidR="002223D4" w:rsidRDefault="002223D4" w:rsidP="000363E5"/>
        </w:tc>
        <w:tc>
          <w:tcPr>
            <w:tcW w:w="803" w:type="dxa"/>
            <w:vMerge/>
            <w:tcBorders>
              <w:bottom w:val="single" w:sz="4" w:space="0" w:color="auto"/>
              <w:right w:val="nil"/>
            </w:tcBorders>
          </w:tcPr>
          <w:p w14:paraId="0187EBA2" w14:textId="77777777" w:rsidR="002223D4" w:rsidRDefault="002223D4" w:rsidP="000363E5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56675E1F" w14:textId="77777777" w:rsidR="002223D4" w:rsidRDefault="002223D4" w:rsidP="000363E5"/>
        </w:tc>
        <w:tc>
          <w:tcPr>
            <w:tcW w:w="756" w:type="dxa"/>
            <w:vMerge/>
            <w:tcBorders>
              <w:bottom w:val="single" w:sz="4" w:space="0" w:color="auto"/>
              <w:right w:val="nil"/>
            </w:tcBorders>
          </w:tcPr>
          <w:p w14:paraId="5692B4E9" w14:textId="77777777" w:rsidR="002223D4" w:rsidRDefault="002223D4" w:rsidP="000363E5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5533384B" w14:textId="77777777" w:rsidR="002223D4" w:rsidRDefault="002223D4" w:rsidP="000363E5"/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14:paraId="2903736F" w14:textId="77777777" w:rsidR="002223D4" w:rsidRDefault="002223D4" w:rsidP="000363E5"/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14:paraId="0470292B" w14:textId="77777777" w:rsidR="002223D4" w:rsidRDefault="002223D4" w:rsidP="000363E5"/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E800CE" w14:textId="77777777" w:rsidR="002223D4" w:rsidRDefault="002223D4" w:rsidP="000363E5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73C2CB" w14:textId="77777777" w:rsidR="002223D4" w:rsidRDefault="002223D4" w:rsidP="000363E5"/>
        </w:tc>
      </w:tr>
      <w:tr w:rsidR="002223D4" w14:paraId="41DEE980" w14:textId="77777777" w:rsidTr="000363E5">
        <w:trPr>
          <w:trHeight w:val="270"/>
        </w:trPr>
        <w:tc>
          <w:tcPr>
            <w:tcW w:w="675" w:type="dxa"/>
            <w:vMerge w:val="restart"/>
            <w:vAlign w:val="center"/>
          </w:tcPr>
          <w:p w14:paraId="593D1CF2" w14:textId="77777777" w:rsidR="002223D4" w:rsidRDefault="002223D4" w:rsidP="000363E5">
            <w:r>
              <w:rPr>
                <w:rFonts w:hint="eastAsia"/>
              </w:rPr>
              <w:t>自然現象</w:t>
            </w:r>
          </w:p>
        </w:tc>
        <w:tc>
          <w:tcPr>
            <w:tcW w:w="1418" w:type="dxa"/>
            <w:gridSpan w:val="2"/>
            <w:vAlign w:val="center"/>
          </w:tcPr>
          <w:p w14:paraId="188C4A5B" w14:textId="77777777" w:rsidR="002223D4" w:rsidRDefault="002223D4" w:rsidP="000363E5">
            <w:r>
              <w:rPr>
                <w:rFonts w:hint="eastAsia"/>
              </w:rPr>
              <w:t>暴風雨</w:t>
            </w:r>
          </w:p>
        </w:tc>
        <w:tc>
          <w:tcPr>
            <w:tcW w:w="803" w:type="dxa"/>
          </w:tcPr>
          <w:p w14:paraId="590D41C0" w14:textId="77777777" w:rsidR="002223D4" w:rsidRDefault="002223D4" w:rsidP="000363E5"/>
        </w:tc>
        <w:tc>
          <w:tcPr>
            <w:tcW w:w="709" w:type="dxa"/>
          </w:tcPr>
          <w:p w14:paraId="6CA04188" w14:textId="77777777" w:rsidR="002223D4" w:rsidRDefault="002223D4" w:rsidP="000363E5"/>
        </w:tc>
        <w:tc>
          <w:tcPr>
            <w:tcW w:w="756" w:type="dxa"/>
          </w:tcPr>
          <w:p w14:paraId="5AFEF5FE" w14:textId="77777777" w:rsidR="002223D4" w:rsidRDefault="002223D4" w:rsidP="000363E5"/>
        </w:tc>
        <w:tc>
          <w:tcPr>
            <w:tcW w:w="709" w:type="dxa"/>
          </w:tcPr>
          <w:p w14:paraId="022FE738" w14:textId="77777777" w:rsidR="002223D4" w:rsidRDefault="002223D4" w:rsidP="000363E5"/>
        </w:tc>
        <w:tc>
          <w:tcPr>
            <w:tcW w:w="992" w:type="dxa"/>
          </w:tcPr>
          <w:p w14:paraId="02C60FF0" w14:textId="77777777" w:rsidR="002223D4" w:rsidRDefault="002223D4" w:rsidP="000363E5"/>
        </w:tc>
        <w:tc>
          <w:tcPr>
            <w:tcW w:w="709" w:type="dxa"/>
          </w:tcPr>
          <w:p w14:paraId="035E0D56" w14:textId="77777777" w:rsidR="002223D4" w:rsidRDefault="002223D4" w:rsidP="000363E5"/>
        </w:tc>
        <w:tc>
          <w:tcPr>
            <w:tcW w:w="708" w:type="dxa"/>
          </w:tcPr>
          <w:p w14:paraId="4A32479F" w14:textId="77777777" w:rsidR="002223D4" w:rsidRDefault="002223D4" w:rsidP="000363E5"/>
        </w:tc>
        <w:tc>
          <w:tcPr>
            <w:tcW w:w="709" w:type="dxa"/>
          </w:tcPr>
          <w:p w14:paraId="05F2777F" w14:textId="77777777" w:rsidR="002223D4" w:rsidRDefault="002223D4" w:rsidP="000363E5"/>
        </w:tc>
      </w:tr>
      <w:tr w:rsidR="002223D4" w14:paraId="75B2526D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1FB0AD57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57F6B447" w14:textId="77777777" w:rsidR="002223D4" w:rsidRDefault="002223D4" w:rsidP="000363E5">
            <w:r>
              <w:rPr>
                <w:rFonts w:hint="eastAsia"/>
              </w:rPr>
              <w:t>地震</w:t>
            </w:r>
          </w:p>
        </w:tc>
        <w:tc>
          <w:tcPr>
            <w:tcW w:w="803" w:type="dxa"/>
          </w:tcPr>
          <w:p w14:paraId="2E6EE12F" w14:textId="77777777" w:rsidR="002223D4" w:rsidRDefault="002223D4" w:rsidP="000363E5"/>
        </w:tc>
        <w:tc>
          <w:tcPr>
            <w:tcW w:w="709" w:type="dxa"/>
          </w:tcPr>
          <w:p w14:paraId="6EC1964C" w14:textId="77777777" w:rsidR="002223D4" w:rsidRDefault="002223D4" w:rsidP="000363E5"/>
        </w:tc>
        <w:tc>
          <w:tcPr>
            <w:tcW w:w="756" w:type="dxa"/>
          </w:tcPr>
          <w:p w14:paraId="13AFD3BA" w14:textId="77777777" w:rsidR="002223D4" w:rsidRDefault="002223D4" w:rsidP="000363E5"/>
        </w:tc>
        <w:tc>
          <w:tcPr>
            <w:tcW w:w="709" w:type="dxa"/>
          </w:tcPr>
          <w:p w14:paraId="5B5A529F" w14:textId="77777777" w:rsidR="002223D4" w:rsidRDefault="002223D4" w:rsidP="000363E5"/>
        </w:tc>
        <w:tc>
          <w:tcPr>
            <w:tcW w:w="992" w:type="dxa"/>
          </w:tcPr>
          <w:p w14:paraId="3320859D" w14:textId="77777777" w:rsidR="002223D4" w:rsidRDefault="002223D4" w:rsidP="000363E5"/>
        </w:tc>
        <w:tc>
          <w:tcPr>
            <w:tcW w:w="709" w:type="dxa"/>
          </w:tcPr>
          <w:p w14:paraId="01B2A870" w14:textId="77777777" w:rsidR="002223D4" w:rsidRDefault="002223D4" w:rsidP="000363E5"/>
        </w:tc>
        <w:tc>
          <w:tcPr>
            <w:tcW w:w="708" w:type="dxa"/>
          </w:tcPr>
          <w:p w14:paraId="3DF48058" w14:textId="77777777" w:rsidR="002223D4" w:rsidRDefault="002223D4" w:rsidP="000363E5"/>
        </w:tc>
        <w:tc>
          <w:tcPr>
            <w:tcW w:w="709" w:type="dxa"/>
          </w:tcPr>
          <w:p w14:paraId="67EC7787" w14:textId="77777777" w:rsidR="002223D4" w:rsidRDefault="002223D4" w:rsidP="000363E5"/>
        </w:tc>
      </w:tr>
      <w:tr w:rsidR="002223D4" w14:paraId="0C59F249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55111E60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0CC72F9B" w14:textId="77777777" w:rsidR="002223D4" w:rsidRDefault="002223D4" w:rsidP="000363E5">
            <w:r>
              <w:rPr>
                <w:rFonts w:hint="eastAsia"/>
              </w:rPr>
              <w:t>水害、山くずれ</w:t>
            </w:r>
          </w:p>
        </w:tc>
        <w:tc>
          <w:tcPr>
            <w:tcW w:w="803" w:type="dxa"/>
          </w:tcPr>
          <w:p w14:paraId="507A01E8" w14:textId="77777777" w:rsidR="002223D4" w:rsidRDefault="002223D4" w:rsidP="000363E5"/>
        </w:tc>
        <w:tc>
          <w:tcPr>
            <w:tcW w:w="709" w:type="dxa"/>
          </w:tcPr>
          <w:p w14:paraId="73A80EC0" w14:textId="77777777" w:rsidR="002223D4" w:rsidRDefault="002223D4" w:rsidP="000363E5"/>
        </w:tc>
        <w:tc>
          <w:tcPr>
            <w:tcW w:w="756" w:type="dxa"/>
          </w:tcPr>
          <w:p w14:paraId="114AC40E" w14:textId="77777777" w:rsidR="002223D4" w:rsidRDefault="002223D4" w:rsidP="000363E5"/>
        </w:tc>
        <w:tc>
          <w:tcPr>
            <w:tcW w:w="709" w:type="dxa"/>
          </w:tcPr>
          <w:p w14:paraId="7C4FFA90" w14:textId="77777777" w:rsidR="002223D4" w:rsidRDefault="002223D4" w:rsidP="000363E5"/>
        </w:tc>
        <w:tc>
          <w:tcPr>
            <w:tcW w:w="992" w:type="dxa"/>
          </w:tcPr>
          <w:p w14:paraId="234C7055" w14:textId="77777777" w:rsidR="002223D4" w:rsidRDefault="002223D4" w:rsidP="000363E5"/>
        </w:tc>
        <w:tc>
          <w:tcPr>
            <w:tcW w:w="709" w:type="dxa"/>
          </w:tcPr>
          <w:p w14:paraId="467E36D5" w14:textId="77777777" w:rsidR="002223D4" w:rsidRDefault="002223D4" w:rsidP="000363E5"/>
        </w:tc>
        <w:tc>
          <w:tcPr>
            <w:tcW w:w="708" w:type="dxa"/>
          </w:tcPr>
          <w:p w14:paraId="730A6DEE" w14:textId="77777777" w:rsidR="002223D4" w:rsidRDefault="002223D4" w:rsidP="000363E5"/>
        </w:tc>
        <w:tc>
          <w:tcPr>
            <w:tcW w:w="709" w:type="dxa"/>
          </w:tcPr>
          <w:p w14:paraId="72283A85" w14:textId="77777777" w:rsidR="002223D4" w:rsidRDefault="002223D4" w:rsidP="000363E5"/>
        </w:tc>
      </w:tr>
      <w:tr w:rsidR="002223D4" w14:paraId="4846C814" w14:textId="77777777" w:rsidTr="000363E5">
        <w:trPr>
          <w:trHeight w:val="270"/>
        </w:trPr>
        <w:tc>
          <w:tcPr>
            <w:tcW w:w="675" w:type="dxa"/>
            <w:vMerge/>
            <w:vAlign w:val="center"/>
          </w:tcPr>
          <w:p w14:paraId="71B098A2" w14:textId="77777777" w:rsidR="002223D4" w:rsidRDefault="002223D4" w:rsidP="000363E5"/>
        </w:tc>
        <w:tc>
          <w:tcPr>
            <w:tcW w:w="1418" w:type="dxa"/>
            <w:gridSpan w:val="2"/>
            <w:vAlign w:val="center"/>
          </w:tcPr>
          <w:p w14:paraId="1EDC6EF2" w14:textId="77777777" w:rsidR="002223D4" w:rsidRDefault="002223D4" w:rsidP="000363E5">
            <w:r>
              <w:rPr>
                <w:rFonts w:hint="eastAsia"/>
              </w:rPr>
              <w:t>その他</w:t>
            </w:r>
          </w:p>
        </w:tc>
        <w:tc>
          <w:tcPr>
            <w:tcW w:w="803" w:type="dxa"/>
          </w:tcPr>
          <w:p w14:paraId="09990991" w14:textId="77777777" w:rsidR="002223D4" w:rsidRDefault="002223D4" w:rsidP="000363E5"/>
        </w:tc>
        <w:tc>
          <w:tcPr>
            <w:tcW w:w="709" w:type="dxa"/>
          </w:tcPr>
          <w:p w14:paraId="4F10B65F" w14:textId="77777777" w:rsidR="002223D4" w:rsidRDefault="002223D4" w:rsidP="000363E5"/>
        </w:tc>
        <w:tc>
          <w:tcPr>
            <w:tcW w:w="756" w:type="dxa"/>
          </w:tcPr>
          <w:p w14:paraId="4F314B47" w14:textId="77777777" w:rsidR="002223D4" w:rsidRDefault="002223D4" w:rsidP="000363E5"/>
        </w:tc>
        <w:tc>
          <w:tcPr>
            <w:tcW w:w="709" w:type="dxa"/>
          </w:tcPr>
          <w:p w14:paraId="3121CACB" w14:textId="77777777" w:rsidR="002223D4" w:rsidRDefault="002223D4" w:rsidP="000363E5"/>
        </w:tc>
        <w:tc>
          <w:tcPr>
            <w:tcW w:w="992" w:type="dxa"/>
          </w:tcPr>
          <w:p w14:paraId="786DAC14" w14:textId="77777777" w:rsidR="002223D4" w:rsidRDefault="002223D4" w:rsidP="000363E5"/>
        </w:tc>
        <w:tc>
          <w:tcPr>
            <w:tcW w:w="709" w:type="dxa"/>
          </w:tcPr>
          <w:p w14:paraId="226F6F68" w14:textId="77777777" w:rsidR="002223D4" w:rsidRDefault="002223D4" w:rsidP="000363E5"/>
        </w:tc>
        <w:tc>
          <w:tcPr>
            <w:tcW w:w="708" w:type="dxa"/>
          </w:tcPr>
          <w:p w14:paraId="2811B13D" w14:textId="77777777" w:rsidR="002223D4" w:rsidRDefault="002223D4" w:rsidP="000363E5"/>
        </w:tc>
        <w:tc>
          <w:tcPr>
            <w:tcW w:w="709" w:type="dxa"/>
          </w:tcPr>
          <w:p w14:paraId="49C93D70" w14:textId="77777777" w:rsidR="002223D4" w:rsidRDefault="002223D4" w:rsidP="000363E5"/>
        </w:tc>
      </w:tr>
      <w:tr w:rsidR="002223D4" w14:paraId="5F58BFB4" w14:textId="77777777" w:rsidTr="000363E5">
        <w:tc>
          <w:tcPr>
            <w:tcW w:w="2093" w:type="dxa"/>
            <w:gridSpan w:val="3"/>
            <w:vAlign w:val="center"/>
          </w:tcPr>
          <w:p w14:paraId="5E7691AA" w14:textId="77777777" w:rsidR="002223D4" w:rsidRDefault="002223D4" w:rsidP="000363E5">
            <w:r w:rsidRPr="002223D4">
              <w:rPr>
                <w:rFonts w:hint="eastAsia"/>
                <w:spacing w:val="630"/>
                <w:kern w:val="0"/>
                <w:fitText w:val="1680" w:id="1368655630"/>
              </w:rPr>
              <w:t>火</w:t>
            </w:r>
            <w:r w:rsidRPr="002223D4">
              <w:rPr>
                <w:rFonts w:hint="eastAsia"/>
                <w:kern w:val="0"/>
                <w:fitText w:val="1680" w:id="1368655630"/>
              </w:rPr>
              <w:t>災</w:t>
            </w:r>
          </w:p>
        </w:tc>
        <w:tc>
          <w:tcPr>
            <w:tcW w:w="803" w:type="dxa"/>
          </w:tcPr>
          <w:p w14:paraId="05BEFDE7" w14:textId="77777777" w:rsidR="002223D4" w:rsidRDefault="002223D4" w:rsidP="000363E5"/>
        </w:tc>
        <w:tc>
          <w:tcPr>
            <w:tcW w:w="709" w:type="dxa"/>
          </w:tcPr>
          <w:p w14:paraId="0B1F43EA" w14:textId="77777777" w:rsidR="002223D4" w:rsidRDefault="002223D4" w:rsidP="000363E5"/>
        </w:tc>
        <w:tc>
          <w:tcPr>
            <w:tcW w:w="756" w:type="dxa"/>
          </w:tcPr>
          <w:p w14:paraId="497D15F0" w14:textId="77777777" w:rsidR="002223D4" w:rsidRDefault="002223D4" w:rsidP="000363E5"/>
        </w:tc>
        <w:tc>
          <w:tcPr>
            <w:tcW w:w="709" w:type="dxa"/>
          </w:tcPr>
          <w:p w14:paraId="5EBF7F4A" w14:textId="77777777" w:rsidR="002223D4" w:rsidRDefault="002223D4" w:rsidP="000363E5"/>
        </w:tc>
        <w:tc>
          <w:tcPr>
            <w:tcW w:w="992" w:type="dxa"/>
          </w:tcPr>
          <w:p w14:paraId="73831152" w14:textId="77777777" w:rsidR="002223D4" w:rsidRDefault="002223D4" w:rsidP="000363E5"/>
        </w:tc>
        <w:tc>
          <w:tcPr>
            <w:tcW w:w="709" w:type="dxa"/>
          </w:tcPr>
          <w:p w14:paraId="063C7605" w14:textId="77777777" w:rsidR="002223D4" w:rsidRDefault="002223D4" w:rsidP="000363E5"/>
        </w:tc>
        <w:tc>
          <w:tcPr>
            <w:tcW w:w="708" w:type="dxa"/>
          </w:tcPr>
          <w:p w14:paraId="588861C6" w14:textId="77777777" w:rsidR="002223D4" w:rsidRDefault="002223D4" w:rsidP="000363E5"/>
        </w:tc>
        <w:tc>
          <w:tcPr>
            <w:tcW w:w="709" w:type="dxa"/>
          </w:tcPr>
          <w:p w14:paraId="031BDF78" w14:textId="77777777" w:rsidR="002223D4" w:rsidRDefault="002223D4" w:rsidP="000363E5"/>
        </w:tc>
      </w:tr>
      <w:tr w:rsidR="002223D4" w14:paraId="57A44545" w14:textId="77777777" w:rsidTr="000363E5">
        <w:tc>
          <w:tcPr>
            <w:tcW w:w="2093" w:type="dxa"/>
            <w:gridSpan w:val="3"/>
            <w:vAlign w:val="center"/>
          </w:tcPr>
          <w:p w14:paraId="6ABF56AC" w14:textId="77777777" w:rsidR="002223D4" w:rsidRDefault="002223D4" w:rsidP="000363E5">
            <w:r w:rsidRPr="002223D4">
              <w:rPr>
                <w:rFonts w:hint="eastAsia"/>
                <w:spacing w:val="630"/>
                <w:kern w:val="0"/>
                <w:fitText w:val="1680" w:id="1368655631"/>
              </w:rPr>
              <w:t>停</w:t>
            </w:r>
            <w:r w:rsidRPr="002223D4">
              <w:rPr>
                <w:rFonts w:hint="eastAsia"/>
                <w:kern w:val="0"/>
                <w:fitText w:val="1680" w:id="1368655631"/>
              </w:rPr>
              <w:t>電</w:t>
            </w:r>
          </w:p>
        </w:tc>
        <w:tc>
          <w:tcPr>
            <w:tcW w:w="803" w:type="dxa"/>
          </w:tcPr>
          <w:p w14:paraId="496D061C" w14:textId="77777777" w:rsidR="002223D4" w:rsidRDefault="002223D4" w:rsidP="000363E5"/>
        </w:tc>
        <w:tc>
          <w:tcPr>
            <w:tcW w:w="709" w:type="dxa"/>
          </w:tcPr>
          <w:p w14:paraId="76904326" w14:textId="77777777" w:rsidR="002223D4" w:rsidRDefault="002223D4" w:rsidP="000363E5"/>
        </w:tc>
        <w:tc>
          <w:tcPr>
            <w:tcW w:w="756" w:type="dxa"/>
          </w:tcPr>
          <w:p w14:paraId="176D06FD" w14:textId="77777777" w:rsidR="002223D4" w:rsidRDefault="002223D4" w:rsidP="000363E5"/>
        </w:tc>
        <w:tc>
          <w:tcPr>
            <w:tcW w:w="709" w:type="dxa"/>
          </w:tcPr>
          <w:p w14:paraId="4CB1C6E4" w14:textId="77777777" w:rsidR="002223D4" w:rsidRDefault="002223D4" w:rsidP="000363E5"/>
        </w:tc>
        <w:tc>
          <w:tcPr>
            <w:tcW w:w="992" w:type="dxa"/>
          </w:tcPr>
          <w:p w14:paraId="5B27EE65" w14:textId="77777777" w:rsidR="002223D4" w:rsidRDefault="002223D4" w:rsidP="000363E5"/>
        </w:tc>
        <w:tc>
          <w:tcPr>
            <w:tcW w:w="709" w:type="dxa"/>
          </w:tcPr>
          <w:p w14:paraId="25F1832B" w14:textId="77777777" w:rsidR="002223D4" w:rsidRDefault="002223D4" w:rsidP="000363E5"/>
        </w:tc>
        <w:tc>
          <w:tcPr>
            <w:tcW w:w="708" w:type="dxa"/>
          </w:tcPr>
          <w:p w14:paraId="3D41C05E" w14:textId="77777777" w:rsidR="002223D4" w:rsidRDefault="002223D4" w:rsidP="000363E5"/>
        </w:tc>
        <w:tc>
          <w:tcPr>
            <w:tcW w:w="709" w:type="dxa"/>
          </w:tcPr>
          <w:p w14:paraId="1E7DB562" w14:textId="77777777" w:rsidR="002223D4" w:rsidRDefault="002223D4" w:rsidP="000363E5"/>
        </w:tc>
      </w:tr>
      <w:tr w:rsidR="002223D4" w14:paraId="29A34216" w14:textId="77777777" w:rsidTr="000363E5">
        <w:trPr>
          <w:trHeight w:val="765"/>
        </w:trPr>
        <w:tc>
          <w:tcPr>
            <w:tcW w:w="834" w:type="dxa"/>
            <w:gridSpan w:val="2"/>
            <w:vMerge w:val="restart"/>
            <w:vAlign w:val="center"/>
          </w:tcPr>
          <w:p w14:paraId="54024BA5" w14:textId="77777777" w:rsidR="002223D4" w:rsidRDefault="002223D4" w:rsidP="000363E5">
            <w:r>
              <w:rPr>
                <w:rFonts w:hint="eastAsia"/>
                <w:kern w:val="0"/>
              </w:rPr>
              <w:t>ガス工作物の不</w:t>
            </w:r>
            <w:r w:rsidR="00B466F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備</w:t>
            </w:r>
          </w:p>
        </w:tc>
        <w:tc>
          <w:tcPr>
            <w:tcW w:w="1259" w:type="dxa"/>
            <w:vAlign w:val="center"/>
          </w:tcPr>
          <w:p w14:paraId="771CE223" w14:textId="77777777" w:rsidR="002223D4" w:rsidRDefault="002223D4" w:rsidP="000363E5">
            <w:r>
              <w:rPr>
                <w:rFonts w:hint="eastAsia"/>
              </w:rPr>
              <w:t>製作、施工不完全</w:t>
            </w:r>
          </w:p>
        </w:tc>
        <w:tc>
          <w:tcPr>
            <w:tcW w:w="803" w:type="dxa"/>
          </w:tcPr>
          <w:p w14:paraId="2A1C59D1" w14:textId="77777777" w:rsidR="002223D4" w:rsidRDefault="002223D4" w:rsidP="000363E5"/>
        </w:tc>
        <w:tc>
          <w:tcPr>
            <w:tcW w:w="709" w:type="dxa"/>
          </w:tcPr>
          <w:p w14:paraId="1CAE7F92" w14:textId="77777777" w:rsidR="002223D4" w:rsidRDefault="002223D4" w:rsidP="000363E5"/>
        </w:tc>
        <w:tc>
          <w:tcPr>
            <w:tcW w:w="756" w:type="dxa"/>
          </w:tcPr>
          <w:p w14:paraId="6D60B2F1" w14:textId="77777777" w:rsidR="002223D4" w:rsidRDefault="002223D4" w:rsidP="000363E5"/>
        </w:tc>
        <w:tc>
          <w:tcPr>
            <w:tcW w:w="709" w:type="dxa"/>
          </w:tcPr>
          <w:p w14:paraId="31BDBC84" w14:textId="77777777" w:rsidR="002223D4" w:rsidRDefault="002223D4" w:rsidP="000363E5"/>
        </w:tc>
        <w:tc>
          <w:tcPr>
            <w:tcW w:w="992" w:type="dxa"/>
          </w:tcPr>
          <w:p w14:paraId="56F5DC42" w14:textId="77777777" w:rsidR="002223D4" w:rsidRDefault="002223D4" w:rsidP="000363E5"/>
        </w:tc>
        <w:tc>
          <w:tcPr>
            <w:tcW w:w="709" w:type="dxa"/>
          </w:tcPr>
          <w:p w14:paraId="310FB4AE" w14:textId="77777777" w:rsidR="002223D4" w:rsidRDefault="002223D4" w:rsidP="000363E5"/>
        </w:tc>
        <w:tc>
          <w:tcPr>
            <w:tcW w:w="708" w:type="dxa"/>
          </w:tcPr>
          <w:p w14:paraId="429355D8" w14:textId="77777777" w:rsidR="002223D4" w:rsidRDefault="002223D4" w:rsidP="000363E5"/>
        </w:tc>
        <w:tc>
          <w:tcPr>
            <w:tcW w:w="709" w:type="dxa"/>
          </w:tcPr>
          <w:p w14:paraId="2951291F" w14:textId="77777777" w:rsidR="002223D4" w:rsidRDefault="002223D4" w:rsidP="000363E5"/>
        </w:tc>
      </w:tr>
      <w:tr w:rsidR="002223D4" w14:paraId="0611D301" w14:textId="77777777" w:rsidTr="000363E5">
        <w:trPr>
          <w:trHeight w:val="180"/>
        </w:trPr>
        <w:tc>
          <w:tcPr>
            <w:tcW w:w="834" w:type="dxa"/>
            <w:gridSpan w:val="2"/>
            <w:vMerge/>
            <w:vAlign w:val="center"/>
          </w:tcPr>
          <w:p w14:paraId="772B05D4" w14:textId="77777777" w:rsidR="002223D4" w:rsidRPr="00602983" w:rsidRDefault="002223D4" w:rsidP="000363E5">
            <w:pPr>
              <w:rPr>
                <w:kern w:val="0"/>
              </w:rPr>
            </w:pPr>
          </w:p>
        </w:tc>
        <w:tc>
          <w:tcPr>
            <w:tcW w:w="1259" w:type="dxa"/>
            <w:vAlign w:val="center"/>
          </w:tcPr>
          <w:p w14:paraId="488B8CED" w14:textId="77777777" w:rsidR="002223D4" w:rsidRDefault="002223D4" w:rsidP="000363E5">
            <w:r>
              <w:rPr>
                <w:rFonts w:hint="eastAsia"/>
              </w:rPr>
              <w:t>自然劣化、</w:t>
            </w:r>
          </w:p>
          <w:p w14:paraId="2CAA4421" w14:textId="77777777" w:rsidR="002223D4" w:rsidRDefault="002223D4" w:rsidP="000363E5">
            <w:r>
              <w:rPr>
                <w:rFonts w:hint="eastAsia"/>
              </w:rPr>
              <w:t>保守不備</w:t>
            </w:r>
          </w:p>
        </w:tc>
        <w:tc>
          <w:tcPr>
            <w:tcW w:w="803" w:type="dxa"/>
          </w:tcPr>
          <w:p w14:paraId="1B046C46" w14:textId="77777777" w:rsidR="002223D4" w:rsidRDefault="002223D4" w:rsidP="000363E5"/>
        </w:tc>
        <w:tc>
          <w:tcPr>
            <w:tcW w:w="709" w:type="dxa"/>
          </w:tcPr>
          <w:p w14:paraId="13BA7B72" w14:textId="77777777" w:rsidR="002223D4" w:rsidRDefault="002223D4" w:rsidP="000363E5"/>
        </w:tc>
        <w:tc>
          <w:tcPr>
            <w:tcW w:w="756" w:type="dxa"/>
          </w:tcPr>
          <w:p w14:paraId="741E78DC" w14:textId="77777777" w:rsidR="002223D4" w:rsidRDefault="002223D4" w:rsidP="000363E5"/>
        </w:tc>
        <w:tc>
          <w:tcPr>
            <w:tcW w:w="709" w:type="dxa"/>
          </w:tcPr>
          <w:p w14:paraId="500F95D1" w14:textId="77777777" w:rsidR="002223D4" w:rsidRDefault="002223D4" w:rsidP="000363E5"/>
        </w:tc>
        <w:tc>
          <w:tcPr>
            <w:tcW w:w="992" w:type="dxa"/>
          </w:tcPr>
          <w:p w14:paraId="00F3638C" w14:textId="77777777" w:rsidR="002223D4" w:rsidRDefault="002223D4" w:rsidP="000363E5"/>
        </w:tc>
        <w:tc>
          <w:tcPr>
            <w:tcW w:w="709" w:type="dxa"/>
          </w:tcPr>
          <w:p w14:paraId="143EA590" w14:textId="77777777" w:rsidR="002223D4" w:rsidRDefault="002223D4" w:rsidP="000363E5"/>
        </w:tc>
        <w:tc>
          <w:tcPr>
            <w:tcW w:w="708" w:type="dxa"/>
          </w:tcPr>
          <w:p w14:paraId="42624587" w14:textId="77777777" w:rsidR="002223D4" w:rsidRDefault="002223D4" w:rsidP="000363E5"/>
        </w:tc>
        <w:tc>
          <w:tcPr>
            <w:tcW w:w="709" w:type="dxa"/>
          </w:tcPr>
          <w:p w14:paraId="4F122492" w14:textId="77777777" w:rsidR="002223D4" w:rsidRDefault="002223D4" w:rsidP="000363E5"/>
        </w:tc>
      </w:tr>
      <w:tr w:rsidR="002223D4" w14:paraId="483A2138" w14:textId="77777777" w:rsidTr="000363E5">
        <w:tc>
          <w:tcPr>
            <w:tcW w:w="2093" w:type="dxa"/>
            <w:gridSpan w:val="3"/>
            <w:vAlign w:val="center"/>
          </w:tcPr>
          <w:p w14:paraId="74D8784B" w14:textId="77777777" w:rsidR="002223D4" w:rsidRDefault="002223D4" w:rsidP="000363E5">
            <w:r w:rsidRPr="00ED39B2">
              <w:rPr>
                <w:rFonts w:hint="eastAsia"/>
                <w:w w:val="88"/>
                <w:kern w:val="0"/>
                <w:fitText w:val="1680" w:id="1368655632"/>
              </w:rPr>
              <w:t>ガス工作物の誤操</w:t>
            </w:r>
            <w:r w:rsidRPr="00ED39B2">
              <w:rPr>
                <w:rFonts w:hint="eastAsia"/>
                <w:spacing w:val="13"/>
                <w:w w:val="88"/>
                <w:kern w:val="0"/>
                <w:fitText w:val="1680" w:id="1368655632"/>
              </w:rPr>
              <w:t>作</w:t>
            </w:r>
          </w:p>
        </w:tc>
        <w:tc>
          <w:tcPr>
            <w:tcW w:w="803" w:type="dxa"/>
          </w:tcPr>
          <w:p w14:paraId="2F8BD886" w14:textId="77777777" w:rsidR="002223D4" w:rsidRDefault="002223D4" w:rsidP="000363E5"/>
        </w:tc>
        <w:tc>
          <w:tcPr>
            <w:tcW w:w="709" w:type="dxa"/>
          </w:tcPr>
          <w:p w14:paraId="22FE4926" w14:textId="77777777" w:rsidR="002223D4" w:rsidRDefault="002223D4" w:rsidP="000363E5"/>
        </w:tc>
        <w:tc>
          <w:tcPr>
            <w:tcW w:w="756" w:type="dxa"/>
          </w:tcPr>
          <w:p w14:paraId="104900B0" w14:textId="77777777" w:rsidR="002223D4" w:rsidRDefault="002223D4" w:rsidP="000363E5"/>
        </w:tc>
        <w:tc>
          <w:tcPr>
            <w:tcW w:w="709" w:type="dxa"/>
          </w:tcPr>
          <w:p w14:paraId="5BAC1729" w14:textId="77777777" w:rsidR="002223D4" w:rsidRDefault="002223D4" w:rsidP="000363E5"/>
        </w:tc>
        <w:tc>
          <w:tcPr>
            <w:tcW w:w="992" w:type="dxa"/>
          </w:tcPr>
          <w:p w14:paraId="740154B6" w14:textId="77777777" w:rsidR="002223D4" w:rsidRDefault="002223D4" w:rsidP="000363E5"/>
        </w:tc>
        <w:tc>
          <w:tcPr>
            <w:tcW w:w="709" w:type="dxa"/>
          </w:tcPr>
          <w:p w14:paraId="721BBBA1" w14:textId="77777777" w:rsidR="002223D4" w:rsidRDefault="002223D4" w:rsidP="000363E5"/>
        </w:tc>
        <w:tc>
          <w:tcPr>
            <w:tcW w:w="708" w:type="dxa"/>
          </w:tcPr>
          <w:p w14:paraId="2CFA16E3" w14:textId="77777777" w:rsidR="002223D4" w:rsidRDefault="002223D4" w:rsidP="000363E5"/>
        </w:tc>
        <w:tc>
          <w:tcPr>
            <w:tcW w:w="709" w:type="dxa"/>
          </w:tcPr>
          <w:p w14:paraId="114CBEA3" w14:textId="77777777" w:rsidR="002223D4" w:rsidRDefault="002223D4" w:rsidP="000363E5"/>
        </w:tc>
      </w:tr>
      <w:tr w:rsidR="002223D4" w14:paraId="127750CD" w14:textId="77777777" w:rsidTr="000363E5">
        <w:tc>
          <w:tcPr>
            <w:tcW w:w="2093" w:type="dxa"/>
            <w:gridSpan w:val="3"/>
            <w:vAlign w:val="center"/>
          </w:tcPr>
          <w:p w14:paraId="79194F69" w14:textId="77777777" w:rsidR="002223D4" w:rsidRDefault="002223D4" w:rsidP="000363E5">
            <w:r w:rsidRPr="002223D4">
              <w:rPr>
                <w:rFonts w:hint="eastAsia"/>
                <w:spacing w:val="255"/>
                <w:kern w:val="0"/>
                <w:fitText w:val="1680" w:id="1368655616"/>
              </w:rPr>
              <w:t>他工</w:t>
            </w:r>
            <w:r w:rsidRPr="002223D4">
              <w:rPr>
                <w:rFonts w:hint="eastAsia"/>
                <w:spacing w:val="15"/>
                <w:kern w:val="0"/>
                <w:fitText w:val="1680" w:id="1368655616"/>
              </w:rPr>
              <w:t>事</w:t>
            </w:r>
          </w:p>
        </w:tc>
        <w:tc>
          <w:tcPr>
            <w:tcW w:w="803" w:type="dxa"/>
          </w:tcPr>
          <w:p w14:paraId="5B0868D4" w14:textId="77777777" w:rsidR="002223D4" w:rsidRDefault="002223D4" w:rsidP="000363E5"/>
        </w:tc>
        <w:tc>
          <w:tcPr>
            <w:tcW w:w="709" w:type="dxa"/>
          </w:tcPr>
          <w:p w14:paraId="6CAA6641" w14:textId="77777777" w:rsidR="002223D4" w:rsidRDefault="002223D4" w:rsidP="000363E5"/>
        </w:tc>
        <w:tc>
          <w:tcPr>
            <w:tcW w:w="756" w:type="dxa"/>
          </w:tcPr>
          <w:p w14:paraId="6021B243" w14:textId="77777777" w:rsidR="002223D4" w:rsidRDefault="002223D4" w:rsidP="000363E5"/>
        </w:tc>
        <w:tc>
          <w:tcPr>
            <w:tcW w:w="709" w:type="dxa"/>
          </w:tcPr>
          <w:p w14:paraId="07C0AEDA" w14:textId="77777777" w:rsidR="002223D4" w:rsidRDefault="002223D4" w:rsidP="000363E5"/>
        </w:tc>
        <w:tc>
          <w:tcPr>
            <w:tcW w:w="992" w:type="dxa"/>
          </w:tcPr>
          <w:p w14:paraId="06009400" w14:textId="77777777" w:rsidR="002223D4" w:rsidRDefault="002223D4" w:rsidP="000363E5"/>
        </w:tc>
        <w:tc>
          <w:tcPr>
            <w:tcW w:w="709" w:type="dxa"/>
          </w:tcPr>
          <w:p w14:paraId="5F3A7D52" w14:textId="77777777" w:rsidR="002223D4" w:rsidRDefault="002223D4" w:rsidP="000363E5"/>
        </w:tc>
        <w:tc>
          <w:tcPr>
            <w:tcW w:w="708" w:type="dxa"/>
          </w:tcPr>
          <w:p w14:paraId="61E68AE7" w14:textId="77777777" w:rsidR="002223D4" w:rsidRDefault="002223D4" w:rsidP="000363E5"/>
        </w:tc>
        <w:tc>
          <w:tcPr>
            <w:tcW w:w="709" w:type="dxa"/>
          </w:tcPr>
          <w:p w14:paraId="646BB122" w14:textId="77777777" w:rsidR="002223D4" w:rsidRDefault="002223D4" w:rsidP="000363E5"/>
        </w:tc>
      </w:tr>
      <w:tr w:rsidR="002223D4" w14:paraId="28C28462" w14:textId="77777777" w:rsidTr="000363E5">
        <w:tc>
          <w:tcPr>
            <w:tcW w:w="2093" w:type="dxa"/>
            <w:gridSpan w:val="3"/>
            <w:vAlign w:val="center"/>
          </w:tcPr>
          <w:p w14:paraId="06638E16" w14:textId="77777777" w:rsidR="002223D4" w:rsidRDefault="002223D4" w:rsidP="000363E5">
            <w:r w:rsidRPr="002223D4">
              <w:rPr>
                <w:rFonts w:hint="eastAsia"/>
                <w:spacing w:val="15"/>
                <w:kern w:val="0"/>
                <w:fitText w:val="1680" w:id="1368655617"/>
              </w:rPr>
              <w:t>地盤の不等沈下</w:t>
            </w:r>
          </w:p>
        </w:tc>
        <w:tc>
          <w:tcPr>
            <w:tcW w:w="803" w:type="dxa"/>
          </w:tcPr>
          <w:p w14:paraId="344E8BA7" w14:textId="77777777" w:rsidR="002223D4" w:rsidRDefault="002223D4" w:rsidP="000363E5"/>
        </w:tc>
        <w:tc>
          <w:tcPr>
            <w:tcW w:w="709" w:type="dxa"/>
          </w:tcPr>
          <w:p w14:paraId="44505F35" w14:textId="77777777" w:rsidR="002223D4" w:rsidRDefault="002223D4" w:rsidP="000363E5"/>
        </w:tc>
        <w:tc>
          <w:tcPr>
            <w:tcW w:w="756" w:type="dxa"/>
          </w:tcPr>
          <w:p w14:paraId="5A61506A" w14:textId="77777777" w:rsidR="002223D4" w:rsidRDefault="002223D4" w:rsidP="000363E5"/>
        </w:tc>
        <w:tc>
          <w:tcPr>
            <w:tcW w:w="709" w:type="dxa"/>
          </w:tcPr>
          <w:p w14:paraId="6256DC61" w14:textId="77777777" w:rsidR="002223D4" w:rsidRDefault="002223D4" w:rsidP="000363E5"/>
        </w:tc>
        <w:tc>
          <w:tcPr>
            <w:tcW w:w="992" w:type="dxa"/>
          </w:tcPr>
          <w:p w14:paraId="39516854" w14:textId="77777777" w:rsidR="002223D4" w:rsidRDefault="002223D4" w:rsidP="000363E5"/>
        </w:tc>
        <w:tc>
          <w:tcPr>
            <w:tcW w:w="709" w:type="dxa"/>
          </w:tcPr>
          <w:p w14:paraId="031C385C" w14:textId="77777777" w:rsidR="002223D4" w:rsidRDefault="002223D4" w:rsidP="000363E5"/>
        </w:tc>
        <w:tc>
          <w:tcPr>
            <w:tcW w:w="708" w:type="dxa"/>
          </w:tcPr>
          <w:p w14:paraId="6CAACCBA" w14:textId="77777777" w:rsidR="002223D4" w:rsidRDefault="002223D4" w:rsidP="000363E5"/>
        </w:tc>
        <w:tc>
          <w:tcPr>
            <w:tcW w:w="709" w:type="dxa"/>
          </w:tcPr>
          <w:p w14:paraId="6F7CFB53" w14:textId="77777777" w:rsidR="002223D4" w:rsidRDefault="002223D4" w:rsidP="000363E5"/>
        </w:tc>
      </w:tr>
      <w:tr w:rsidR="002223D4" w14:paraId="0068AA6E" w14:textId="77777777" w:rsidTr="000363E5">
        <w:tc>
          <w:tcPr>
            <w:tcW w:w="2093" w:type="dxa"/>
            <w:gridSpan w:val="3"/>
            <w:vAlign w:val="center"/>
          </w:tcPr>
          <w:p w14:paraId="495D665D" w14:textId="77777777" w:rsidR="002223D4" w:rsidRDefault="002223D4" w:rsidP="000363E5">
            <w:r w:rsidRPr="002223D4">
              <w:rPr>
                <w:rFonts w:hint="eastAsia"/>
                <w:spacing w:val="30"/>
                <w:kern w:val="0"/>
                <w:fitText w:val="1680" w:id="1368655618"/>
              </w:rPr>
              <w:t>交通量の激</w:t>
            </w:r>
            <w:r w:rsidRPr="002223D4">
              <w:rPr>
                <w:rFonts w:hint="eastAsia"/>
                <w:spacing w:val="60"/>
                <w:kern w:val="0"/>
                <w:fitText w:val="1680" w:id="1368655618"/>
              </w:rPr>
              <w:t>化</w:t>
            </w:r>
          </w:p>
        </w:tc>
        <w:tc>
          <w:tcPr>
            <w:tcW w:w="803" w:type="dxa"/>
          </w:tcPr>
          <w:p w14:paraId="1F2CD18F" w14:textId="77777777" w:rsidR="002223D4" w:rsidRDefault="002223D4" w:rsidP="000363E5"/>
        </w:tc>
        <w:tc>
          <w:tcPr>
            <w:tcW w:w="709" w:type="dxa"/>
          </w:tcPr>
          <w:p w14:paraId="15701146" w14:textId="77777777" w:rsidR="002223D4" w:rsidRDefault="002223D4" w:rsidP="000363E5"/>
        </w:tc>
        <w:tc>
          <w:tcPr>
            <w:tcW w:w="756" w:type="dxa"/>
          </w:tcPr>
          <w:p w14:paraId="0753785C" w14:textId="77777777" w:rsidR="002223D4" w:rsidRDefault="002223D4" w:rsidP="000363E5"/>
        </w:tc>
        <w:tc>
          <w:tcPr>
            <w:tcW w:w="709" w:type="dxa"/>
          </w:tcPr>
          <w:p w14:paraId="283D114E" w14:textId="77777777" w:rsidR="002223D4" w:rsidRDefault="002223D4" w:rsidP="000363E5"/>
        </w:tc>
        <w:tc>
          <w:tcPr>
            <w:tcW w:w="992" w:type="dxa"/>
          </w:tcPr>
          <w:p w14:paraId="49CD936F" w14:textId="77777777" w:rsidR="002223D4" w:rsidRDefault="002223D4" w:rsidP="000363E5"/>
        </w:tc>
        <w:tc>
          <w:tcPr>
            <w:tcW w:w="709" w:type="dxa"/>
          </w:tcPr>
          <w:p w14:paraId="6E9DE8B5" w14:textId="77777777" w:rsidR="002223D4" w:rsidRDefault="002223D4" w:rsidP="000363E5"/>
        </w:tc>
        <w:tc>
          <w:tcPr>
            <w:tcW w:w="708" w:type="dxa"/>
          </w:tcPr>
          <w:p w14:paraId="3AF54A5C" w14:textId="77777777" w:rsidR="002223D4" w:rsidRDefault="002223D4" w:rsidP="000363E5"/>
        </w:tc>
        <w:tc>
          <w:tcPr>
            <w:tcW w:w="709" w:type="dxa"/>
          </w:tcPr>
          <w:p w14:paraId="6F3286C2" w14:textId="77777777" w:rsidR="002223D4" w:rsidRDefault="002223D4" w:rsidP="000363E5"/>
        </w:tc>
      </w:tr>
      <w:tr w:rsidR="002223D4" w14:paraId="58B68391" w14:textId="77777777" w:rsidTr="000363E5">
        <w:tc>
          <w:tcPr>
            <w:tcW w:w="2093" w:type="dxa"/>
            <w:gridSpan w:val="3"/>
            <w:vAlign w:val="center"/>
          </w:tcPr>
          <w:p w14:paraId="4A5EEB71" w14:textId="77777777" w:rsidR="002223D4" w:rsidRDefault="002223D4" w:rsidP="000363E5">
            <w:r w:rsidRPr="002223D4">
              <w:rPr>
                <w:rFonts w:hint="eastAsia"/>
                <w:spacing w:val="135"/>
                <w:kern w:val="0"/>
                <w:fitText w:val="1680" w:id="1368655619"/>
              </w:rPr>
              <w:t>導管工</w:t>
            </w:r>
            <w:r w:rsidRPr="002223D4">
              <w:rPr>
                <w:rFonts w:hint="eastAsia"/>
                <w:spacing w:val="15"/>
                <w:kern w:val="0"/>
                <w:fitText w:val="1680" w:id="1368655619"/>
              </w:rPr>
              <w:t>事</w:t>
            </w:r>
          </w:p>
        </w:tc>
        <w:tc>
          <w:tcPr>
            <w:tcW w:w="803" w:type="dxa"/>
          </w:tcPr>
          <w:p w14:paraId="367B31B5" w14:textId="77777777" w:rsidR="002223D4" w:rsidRDefault="002223D4" w:rsidP="000363E5"/>
        </w:tc>
        <w:tc>
          <w:tcPr>
            <w:tcW w:w="709" w:type="dxa"/>
          </w:tcPr>
          <w:p w14:paraId="2F2EC4F2" w14:textId="77777777" w:rsidR="002223D4" w:rsidRDefault="002223D4" w:rsidP="000363E5"/>
        </w:tc>
        <w:tc>
          <w:tcPr>
            <w:tcW w:w="756" w:type="dxa"/>
          </w:tcPr>
          <w:p w14:paraId="304649BD" w14:textId="77777777" w:rsidR="002223D4" w:rsidRDefault="002223D4" w:rsidP="000363E5"/>
        </w:tc>
        <w:tc>
          <w:tcPr>
            <w:tcW w:w="709" w:type="dxa"/>
          </w:tcPr>
          <w:p w14:paraId="138798A0" w14:textId="77777777" w:rsidR="002223D4" w:rsidRDefault="002223D4" w:rsidP="000363E5"/>
        </w:tc>
        <w:tc>
          <w:tcPr>
            <w:tcW w:w="992" w:type="dxa"/>
          </w:tcPr>
          <w:p w14:paraId="53F6F81B" w14:textId="77777777" w:rsidR="002223D4" w:rsidRDefault="002223D4" w:rsidP="000363E5"/>
        </w:tc>
        <w:tc>
          <w:tcPr>
            <w:tcW w:w="709" w:type="dxa"/>
          </w:tcPr>
          <w:p w14:paraId="449916AC" w14:textId="77777777" w:rsidR="002223D4" w:rsidRDefault="002223D4" w:rsidP="000363E5"/>
        </w:tc>
        <w:tc>
          <w:tcPr>
            <w:tcW w:w="708" w:type="dxa"/>
          </w:tcPr>
          <w:p w14:paraId="4007AFC8" w14:textId="77777777" w:rsidR="002223D4" w:rsidRDefault="002223D4" w:rsidP="000363E5"/>
        </w:tc>
        <w:tc>
          <w:tcPr>
            <w:tcW w:w="709" w:type="dxa"/>
          </w:tcPr>
          <w:p w14:paraId="01EF69B2" w14:textId="77777777" w:rsidR="002223D4" w:rsidRDefault="002223D4" w:rsidP="000363E5"/>
        </w:tc>
      </w:tr>
      <w:tr w:rsidR="002223D4" w14:paraId="1487C613" w14:textId="77777777" w:rsidTr="000363E5">
        <w:tc>
          <w:tcPr>
            <w:tcW w:w="2093" w:type="dxa"/>
            <w:gridSpan w:val="3"/>
            <w:vAlign w:val="center"/>
          </w:tcPr>
          <w:p w14:paraId="6CE22A77" w14:textId="77777777" w:rsidR="002223D4" w:rsidRDefault="002223D4" w:rsidP="000363E5">
            <w:r w:rsidRPr="002223D4">
              <w:rPr>
                <w:rFonts w:hint="eastAsia"/>
                <w:spacing w:val="255"/>
                <w:kern w:val="0"/>
                <w:fitText w:val="1680" w:id="1368655620"/>
              </w:rPr>
              <w:t>その</w:t>
            </w:r>
            <w:r w:rsidRPr="002223D4">
              <w:rPr>
                <w:rFonts w:hint="eastAsia"/>
                <w:spacing w:val="15"/>
                <w:kern w:val="0"/>
                <w:fitText w:val="1680" w:id="1368655620"/>
              </w:rPr>
              <w:t>他</w:t>
            </w:r>
          </w:p>
        </w:tc>
        <w:tc>
          <w:tcPr>
            <w:tcW w:w="803" w:type="dxa"/>
          </w:tcPr>
          <w:p w14:paraId="3B841170" w14:textId="77777777" w:rsidR="002223D4" w:rsidRDefault="002223D4" w:rsidP="000363E5"/>
        </w:tc>
        <w:tc>
          <w:tcPr>
            <w:tcW w:w="709" w:type="dxa"/>
          </w:tcPr>
          <w:p w14:paraId="549DD96B" w14:textId="77777777" w:rsidR="002223D4" w:rsidRDefault="002223D4" w:rsidP="000363E5"/>
        </w:tc>
        <w:tc>
          <w:tcPr>
            <w:tcW w:w="756" w:type="dxa"/>
          </w:tcPr>
          <w:p w14:paraId="46AAAEA5" w14:textId="77777777" w:rsidR="002223D4" w:rsidRDefault="002223D4" w:rsidP="000363E5"/>
        </w:tc>
        <w:tc>
          <w:tcPr>
            <w:tcW w:w="709" w:type="dxa"/>
          </w:tcPr>
          <w:p w14:paraId="1CFAC271" w14:textId="77777777" w:rsidR="002223D4" w:rsidRDefault="002223D4" w:rsidP="000363E5"/>
        </w:tc>
        <w:tc>
          <w:tcPr>
            <w:tcW w:w="992" w:type="dxa"/>
          </w:tcPr>
          <w:p w14:paraId="5B021C00" w14:textId="77777777" w:rsidR="002223D4" w:rsidRDefault="002223D4" w:rsidP="000363E5"/>
        </w:tc>
        <w:tc>
          <w:tcPr>
            <w:tcW w:w="709" w:type="dxa"/>
          </w:tcPr>
          <w:p w14:paraId="7AF9199E" w14:textId="77777777" w:rsidR="002223D4" w:rsidRDefault="002223D4" w:rsidP="000363E5"/>
        </w:tc>
        <w:tc>
          <w:tcPr>
            <w:tcW w:w="708" w:type="dxa"/>
          </w:tcPr>
          <w:p w14:paraId="4158B8A3" w14:textId="77777777" w:rsidR="002223D4" w:rsidRDefault="002223D4" w:rsidP="000363E5"/>
        </w:tc>
        <w:tc>
          <w:tcPr>
            <w:tcW w:w="709" w:type="dxa"/>
          </w:tcPr>
          <w:p w14:paraId="03B010F9" w14:textId="77777777" w:rsidR="002223D4" w:rsidRDefault="002223D4" w:rsidP="000363E5"/>
        </w:tc>
      </w:tr>
      <w:tr w:rsidR="002223D4" w14:paraId="1157828C" w14:textId="77777777" w:rsidTr="000363E5">
        <w:tc>
          <w:tcPr>
            <w:tcW w:w="2093" w:type="dxa"/>
            <w:gridSpan w:val="3"/>
          </w:tcPr>
          <w:p w14:paraId="37C6816C" w14:textId="77777777" w:rsidR="002223D4" w:rsidRDefault="002223D4" w:rsidP="000363E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03" w:type="dxa"/>
          </w:tcPr>
          <w:p w14:paraId="555FE0C1" w14:textId="77777777" w:rsidR="002223D4" w:rsidRDefault="002223D4" w:rsidP="000363E5"/>
        </w:tc>
        <w:tc>
          <w:tcPr>
            <w:tcW w:w="709" w:type="dxa"/>
          </w:tcPr>
          <w:p w14:paraId="5A3E21C1" w14:textId="77777777" w:rsidR="002223D4" w:rsidRDefault="002223D4" w:rsidP="000363E5"/>
        </w:tc>
        <w:tc>
          <w:tcPr>
            <w:tcW w:w="756" w:type="dxa"/>
          </w:tcPr>
          <w:p w14:paraId="1CA1DA8F" w14:textId="77777777" w:rsidR="002223D4" w:rsidRDefault="002223D4" w:rsidP="000363E5"/>
        </w:tc>
        <w:tc>
          <w:tcPr>
            <w:tcW w:w="709" w:type="dxa"/>
          </w:tcPr>
          <w:p w14:paraId="084A5394" w14:textId="77777777" w:rsidR="002223D4" w:rsidRDefault="002223D4" w:rsidP="000363E5"/>
        </w:tc>
        <w:tc>
          <w:tcPr>
            <w:tcW w:w="992" w:type="dxa"/>
          </w:tcPr>
          <w:p w14:paraId="26750E03" w14:textId="77777777" w:rsidR="002223D4" w:rsidRDefault="002223D4" w:rsidP="000363E5"/>
        </w:tc>
        <w:tc>
          <w:tcPr>
            <w:tcW w:w="709" w:type="dxa"/>
          </w:tcPr>
          <w:p w14:paraId="73A75A3C" w14:textId="77777777" w:rsidR="002223D4" w:rsidRDefault="002223D4" w:rsidP="000363E5"/>
        </w:tc>
        <w:tc>
          <w:tcPr>
            <w:tcW w:w="708" w:type="dxa"/>
          </w:tcPr>
          <w:p w14:paraId="763DA522" w14:textId="77777777" w:rsidR="002223D4" w:rsidRDefault="002223D4" w:rsidP="000363E5"/>
        </w:tc>
        <w:tc>
          <w:tcPr>
            <w:tcW w:w="709" w:type="dxa"/>
          </w:tcPr>
          <w:p w14:paraId="35F4F493" w14:textId="77777777" w:rsidR="002223D4" w:rsidRDefault="002223D4" w:rsidP="000363E5"/>
        </w:tc>
      </w:tr>
    </w:tbl>
    <w:p w14:paraId="6537F1D9" w14:textId="77777777" w:rsidR="002223D4" w:rsidRDefault="002223D4" w:rsidP="002223D4">
      <w:pPr>
        <w:pStyle w:val="aa"/>
        <w:tabs>
          <w:tab w:val="left" w:pos="1276"/>
          <w:tab w:val="left" w:pos="1701"/>
        </w:tabs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2E460C7E" w14:textId="3B549F91" w:rsidR="002223D4" w:rsidRDefault="002223D4" w:rsidP="002223D4">
      <w:pPr>
        <w:ind w:firstLineChars="100" w:firstLine="210"/>
      </w:pPr>
      <w:r>
        <w:rPr>
          <w:rFonts w:hint="eastAsia"/>
        </w:rPr>
        <w:t>備考　用紙の大きさは、日本</w:t>
      </w:r>
      <w:r w:rsidR="00ED39B2">
        <w:rPr>
          <w:rFonts w:hint="eastAsia"/>
        </w:rPr>
        <w:t>産業</w:t>
      </w:r>
      <w:r>
        <w:rPr>
          <w:rFonts w:hint="eastAsia"/>
        </w:rPr>
        <w:t>規格Ａ４とすること</w:t>
      </w:r>
    </w:p>
    <w:p w14:paraId="5059FE83" w14:textId="77777777" w:rsidR="002223D4" w:rsidRDefault="002223D4" w:rsidP="002223D4">
      <w:pPr>
        <w:ind w:firstLineChars="100" w:firstLine="210"/>
      </w:pPr>
    </w:p>
    <w:p w14:paraId="2785BF08" w14:textId="77777777" w:rsidR="002223D4" w:rsidRDefault="002223D4" w:rsidP="002223D4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</w:pPr>
    </w:p>
    <w:sectPr w:rsidR="002223D4" w:rsidSect="00062C9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814E" w14:textId="77777777" w:rsidR="00300839" w:rsidRDefault="00300839" w:rsidP="003C0825">
      <w:r>
        <w:separator/>
      </w:r>
    </w:p>
  </w:endnote>
  <w:endnote w:type="continuationSeparator" w:id="0">
    <w:p w14:paraId="1FC2C52A" w14:textId="77777777" w:rsidR="00300839" w:rsidRDefault="0030083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605CE" w14:textId="77777777" w:rsidR="00300839" w:rsidRDefault="00300839" w:rsidP="003C0825">
      <w:r>
        <w:separator/>
      </w:r>
    </w:p>
  </w:footnote>
  <w:footnote w:type="continuationSeparator" w:id="0">
    <w:p w14:paraId="1437F9A3" w14:textId="77777777" w:rsidR="00300839" w:rsidRDefault="0030083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F9CD" w14:textId="77777777" w:rsidR="009C5D11" w:rsidRPr="003C0825" w:rsidRDefault="009C5D11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F61E1"/>
    <w:multiLevelType w:val="hybridMultilevel"/>
    <w:tmpl w:val="5C687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442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D99"/>
    <w:rsid w:val="000360AC"/>
    <w:rsid w:val="000363E5"/>
    <w:rsid w:val="00062C90"/>
    <w:rsid w:val="0006617C"/>
    <w:rsid w:val="000947FF"/>
    <w:rsid w:val="000C02A8"/>
    <w:rsid w:val="000D7465"/>
    <w:rsid w:val="00125EA5"/>
    <w:rsid w:val="0017730C"/>
    <w:rsid w:val="00184193"/>
    <w:rsid w:val="00197B91"/>
    <w:rsid w:val="0021694C"/>
    <w:rsid w:val="002223D4"/>
    <w:rsid w:val="00243CEF"/>
    <w:rsid w:val="00277935"/>
    <w:rsid w:val="002872E2"/>
    <w:rsid w:val="002C6EF9"/>
    <w:rsid w:val="00300839"/>
    <w:rsid w:val="00300F33"/>
    <w:rsid w:val="00340BF2"/>
    <w:rsid w:val="00376D8E"/>
    <w:rsid w:val="00382FF5"/>
    <w:rsid w:val="003C0825"/>
    <w:rsid w:val="00403CB2"/>
    <w:rsid w:val="00420B87"/>
    <w:rsid w:val="00444E76"/>
    <w:rsid w:val="004C37B5"/>
    <w:rsid w:val="004E13B7"/>
    <w:rsid w:val="00512D69"/>
    <w:rsid w:val="00530CEE"/>
    <w:rsid w:val="00542D99"/>
    <w:rsid w:val="00553CC8"/>
    <w:rsid w:val="005C26FD"/>
    <w:rsid w:val="005C3A65"/>
    <w:rsid w:val="005F554B"/>
    <w:rsid w:val="00633FBB"/>
    <w:rsid w:val="00664EAA"/>
    <w:rsid w:val="006A77E1"/>
    <w:rsid w:val="00753033"/>
    <w:rsid w:val="00753FF4"/>
    <w:rsid w:val="008170F4"/>
    <w:rsid w:val="008C58FB"/>
    <w:rsid w:val="009859D5"/>
    <w:rsid w:val="009C5D11"/>
    <w:rsid w:val="00A614D5"/>
    <w:rsid w:val="00B14B12"/>
    <w:rsid w:val="00B36E4B"/>
    <w:rsid w:val="00B43783"/>
    <w:rsid w:val="00B466F2"/>
    <w:rsid w:val="00B7555F"/>
    <w:rsid w:val="00C00798"/>
    <w:rsid w:val="00C260B1"/>
    <w:rsid w:val="00C46416"/>
    <w:rsid w:val="00C558B4"/>
    <w:rsid w:val="00C563C7"/>
    <w:rsid w:val="00C73D76"/>
    <w:rsid w:val="00C856DC"/>
    <w:rsid w:val="00CD0431"/>
    <w:rsid w:val="00CF3AF1"/>
    <w:rsid w:val="00E0410E"/>
    <w:rsid w:val="00E426B7"/>
    <w:rsid w:val="00EA736B"/>
    <w:rsid w:val="00ED39B2"/>
    <w:rsid w:val="00EE3DBD"/>
    <w:rsid w:val="00FC247A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BD04A"/>
  <w15:docId w15:val="{D6BAD639-A294-46E6-928A-ECC5C90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C6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3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3CB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6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8C58F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222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8B70-A946-485A-8681-C4D229A8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仲村</cp:lastModifiedBy>
  <cp:revision>6</cp:revision>
  <cp:lastPrinted>2017-03-14T06:21:00Z</cp:lastPrinted>
  <dcterms:created xsi:type="dcterms:W3CDTF">2017-03-23T07:44:00Z</dcterms:created>
  <dcterms:modified xsi:type="dcterms:W3CDTF">2025-07-22T07:15:00Z</dcterms:modified>
</cp:coreProperties>
</file>